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BAC" w:rsidRDefault="002D6BAC" w:rsidP="002D6BAC">
      <w:pPr>
        <w:pStyle w:val="af3"/>
        <w:ind w:left="5670" w:right="-2"/>
        <w:rPr>
          <w:rFonts w:ascii="Times New Roman" w:hAnsi="Times New Roman"/>
          <w:sz w:val="28"/>
          <w:szCs w:val="28"/>
        </w:rPr>
      </w:pPr>
      <w:r w:rsidRPr="008E1CB4">
        <w:rPr>
          <w:rFonts w:ascii="Times New Roman" w:hAnsi="Times New Roman"/>
          <w:sz w:val="28"/>
          <w:szCs w:val="28"/>
        </w:rPr>
        <w:t>Приложение к решению Смоленской районной Думы от 27 февраля 2020 года № 9</w:t>
      </w:r>
    </w:p>
    <w:p w:rsidR="002D6BAC" w:rsidRDefault="002D6BAC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D6BAC" w:rsidRDefault="002D6BAC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C5463" w:rsidRDefault="00453AA1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</w:t>
      </w:r>
      <w:r w:rsidR="00B77105">
        <w:rPr>
          <w:rFonts w:ascii="Times New Roman" w:hAnsi="Times New Roman"/>
          <w:b/>
          <w:sz w:val="28"/>
          <w:szCs w:val="28"/>
        </w:rPr>
        <w:t xml:space="preserve"> результатах работы </w:t>
      </w:r>
    </w:p>
    <w:p w:rsidR="00B77105" w:rsidRDefault="00B77105" w:rsidP="00B77105">
      <w:pPr>
        <w:pStyle w:val="af3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5187">
        <w:rPr>
          <w:rFonts w:ascii="Times New Roman" w:eastAsia="Calibri" w:hAnsi="Times New Roman"/>
          <w:b/>
          <w:sz w:val="28"/>
          <w:szCs w:val="28"/>
        </w:rPr>
        <w:t>постоянн</w:t>
      </w:r>
      <w:r>
        <w:rPr>
          <w:rFonts w:ascii="Times New Roman" w:eastAsia="Calibri" w:hAnsi="Times New Roman"/>
          <w:b/>
          <w:sz w:val="28"/>
          <w:szCs w:val="28"/>
        </w:rPr>
        <w:t>ой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комисси</w:t>
      </w:r>
      <w:r>
        <w:rPr>
          <w:rFonts w:ascii="Times New Roman" w:eastAsia="Calibri" w:hAnsi="Times New Roman"/>
          <w:b/>
          <w:sz w:val="28"/>
          <w:szCs w:val="28"/>
        </w:rPr>
        <w:t>и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Смоленской районной </w:t>
      </w:r>
      <w:r w:rsidRPr="001D5187">
        <w:rPr>
          <w:rFonts w:ascii="Times New Roman" w:hAnsi="Times New Roman"/>
          <w:b/>
          <w:sz w:val="28"/>
          <w:szCs w:val="28"/>
        </w:rPr>
        <w:t>Думы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77105" w:rsidRDefault="00B77105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90365">
        <w:rPr>
          <w:rFonts w:ascii="Times New Roman" w:hAnsi="Times New Roman"/>
          <w:b/>
          <w:sz w:val="28"/>
          <w:szCs w:val="28"/>
        </w:rPr>
        <w:t xml:space="preserve">по </w:t>
      </w:r>
      <w:r w:rsidRPr="008F009D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ым вопросам</w:t>
      </w:r>
    </w:p>
    <w:p w:rsidR="00B77105" w:rsidRDefault="00B77105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C5463">
        <w:rPr>
          <w:rFonts w:ascii="Times New Roman" w:hAnsi="Times New Roman"/>
          <w:b/>
          <w:sz w:val="28"/>
          <w:szCs w:val="28"/>
        </w:rPr>
        <w:t>второе</w:t>
      </w:r>
      <w:r>
        <w:rPr>
          <w:rFonts w:ascii="Times New Roman" w:hAnsi="Times New Roman"/>
          <w:b/>
          <w:sz w:val="28"/>
          <w:szCs w:val="28"/>
        </w:rPr>
        <w:t xml:space="preserve"> полугодие 2019 года</w:t>
      </w:r>
    </w:p>
    <w:p w:rsidR="001D5187" w:rsidRDefault="001D5187" w:rsidP="001D5187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77105" w:rsidRDefault="00B77105" w:rsidP="001D5187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4239" w:rsidRDefault="002B4239" w:rsidP="002B4239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4239" w:rsidRPr="008C4E9E" w:rsidRDefault="002B4239" w:rsidP="002B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 xml:space="preserve">Федеральным законом от 6 октября 2003 года № 131-ФЗ </w:t>
      </w:r>
      <w:r w:rsidR="00331C89">
        <w:rPr>
          <w:sz w:val="28"/>
          <w:szCs w:val="28"/>
        </w:rPr>
        <w:br/>
      </w:r>
      <w:r w:rsidRPr="008C4E9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B77105" w:rsidRDefault="00B77105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Pr="001D5187">
        <w:rPr>
          <w:rFonts w:ascii="Times New Roman" w:hAnsi="Times New Roman"/>
          <w:sz w:val="28"/>
          <w:szCs w:val="28"/>
        </w:rPr>
        <w:t xml:space="preserve"> соответствии с Уставом муниципального образования «Смоленский район» Смоленской области, Регламентом Смоленской районной Думы и утвержденной структурой образует комиссии из числа депутатов. </w:t>
      </w:r>
    </w:p>
    <w:p w:rsidR="00B77105" w:rsidRPr="00871AAB" w:rsidRDefault="00B77105" w:rsidP="00B7710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B77105" w:rsidRPr="00516333" w:rsidRDefault="00B77105" w:rsidP="00B7710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>Решением Смоленской районной Думы от 18 ноября 2015 года № 1</w:t>
      </w:r>
      <w:r>
        <w:rPr>
          <w:rFonts w:ascii="Times New Roman" w:hAnsi="Times New Roman"/>
          <w:sz w:val="28"/>
          <w:szCs w:val="28"/>
        </w:rPr>
        <w:t>3</w:t>
      </w:r>
      <w:r w:rsidRPr="00516333">
        <w:rPr>
          <w:rFonts w:ascii="Times New Roman" w:hAnsi="Times New Roman"/>
          <w:sz w:val="28"/>
          <w:szCs w:val="28"/>
        </w:rPr>
        <w:t xml:space="preserve"> «Об образовании постоянных комиссий Смоленской районной Думы» образованы постоянные комиссии Смоленской районной Думы:</w:t>
      </w:r>
    </w:p>
    <w:p w:rsidR="00B77105" w:rsidRPr="00516333" w:rsidRDefault="00331C89" w:rsidP="00331C8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B77105" w:rsidRPr="00516333">
        <w:rPr>
          <w:rFonts w:ascii="Times New Roman" w:hAnsi="Times New Roman"/>
          <w:sz w:val="28"/>
          <w:szCs w:val="28"/>
        </w:rPr>
        <w:t>по бюджету и финансам;</w:t>
      </w:r>
    </w:p>
    <w:p w:rsidR="00B77105" w:rsidRPr="00516333" w:rsidRDefault="00331C89" w:rsidP="00331C8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B77105" w:rsidRPr="00516333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;</w:t>
      </w:r>
    </w:p>
    <w:p w:rsidR="00B77105" w:rsidRPr="00516333" w:rsidRDefault="00331C89" w:rsidP="00331C8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B77105" w:rsidRPr="00516333">
        <w:rPr>
          <w:rFonts w:ascii="Times New Roman" w:hAnsi="Times New Roman"/>
          <w:sz w:val="28"/>
          <w:szCs w:val="28"/>
        </w:rPr>
        <w:t xml:space="preserve">по </w:t>
      </w:r>
      <w:r w:rsidR="00B77105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B77105" w:rsidRPr="00516333">
        <w:rPr>
          <w:rFonts w:ascii="Times New Roman" w:hAnsi="Times New Roman"/>
          <w:sz w:val="28"/>
          <w:szCs w:val="28"/>
        </w:rPr>
        <w:t>.</w:t>
      </w:r>
    </w:p>
    <w:p w:rsidR="00B77105" w:rsidRDefault="00B77105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 xml:space="preserve">Решением Смоленской районной Думы от 28 февраля 2019 года № 19 </w:t>
      </w:r>
      <w:r>
        <w:rPr>
          <w:rFonts w:ascii="Times New Roman" w:hAnsi="Times New Roman"/>
          <w:sz w:val="28"/>
          <w:szCs w:val="28"/>
        </w:rPr>
        <w:t>«</w:t>
      </w:r>
      <w:r w:rsidRPr="002025F1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моленской районной Думы от </w:t>
      </w:r>
      <w:r w:rsidRPr="002025F1">
        <w:rPr>
          <w:rFonts w:ascii="Times New Roman" w:hAnsi="Times New Roman"/>
          <w:sz w:val="28"/>
          <w:szCs w:val="28"/>
        </w:rPr>
        <w:br/>
      </w:r>
      <w:r w:rsidRPr="002025F1">
        <w:rPr>
          <w:rFonts w:ascii="Times New Roman" w:hAnsi="Times New Roman"/>
          <w:bCs/>
          <w:sz w:val="28"/>
          <w:szCs w:val="28"/>
        </w:rPr>
        <w:t>2 декабря 2015 года № 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025F1">
        <w:rPr>
          <w:rFonts w:ascii="Times New Roman" w:hAnsi="Times New Roman"/>
          <w:bCs/>
          <w:sz w:val="28"/>
          <w:szCs w:val="28"/>
        </w:rPr>
        <w:t xml:space="preserve">«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>
        <w:rPr>
          <w:rFonts w:ascii="Times New Roman" w:hAnsi="Times New Roman"/>
          <w:sz w:val="28"/>
          <w:szCs w:val="28"/>
        </w:rPr>
        <w:t xml:space="preserve">» </w:t>
      </w:r>
      <w:r w:rsidR="0009251D" w:rsidRPr="008A1396">
        <w:rPr>
          <w:rFonts w:ascii="Times New Roman" w:hAnsi="Times New Roman"/>
          <w:sz w:val="28"/>
          <w:szCs w:val="28"/>
        </w:rPr>
        <w:t>(в редакции решений Смоленской районной Думы от 31.10.2018 № 59; от 28.02.2019 № 19)</w:t>
      </w:r>
      <w:r w:rsidR="00092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 состав членов комиссии, избран </w:t>
      </w:r>
      <w:r w:rsidRPr="00516333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683E78" w:rsidRPr="006B78CB" w:rsidRDefault="00683E78" w:rsidP="00683E78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B78CB">
        <w:rPr>
          <w:rFonts w:ascii="Times New Roman" w:hAnsi="Times New Roman"/>
          <w:sz w:val="28"/>
          <w:szCs w:val="24"/>
        </w:rPr>
        <w:t>Молоткова Эллина Ильинична</w:t>
      </w:r>
      <w:r w:rsidRPr="006B78CB">
        <w:rPr>
          <w:rFonts w:ascii="Times New Roman" w:hAnsi="Times New Roman"/>
          <w:sz w:val="32"/>
          <w:szCs w:val="28"/>
        </w:rPr>
        <w:t xml:space="preserve"> </w:t>
      </w:r>
      <w:r w:rsidRPr="006B78CB">
        <w:rPr>
          <w:rFonts w:ascii="Times New Roman" w:hAnsi="Times New Roman"/>
          <w:sz w:val="28"/>
          <w:szCs w:val="28"/>
        </w:rPr>
        <w:t>избрана заместителем председателя Смоленской районной Думы - председателем постоянной комиссии Смоленской районной Думы по социальным вопросам</w:t>
      </w:r>
      <w:r w:rsidRPr="006B78CB">
        <w:rPr>
          <w:rFonts w:ascii="Times New Roman" w:hAnsi="Times New Roman"/>
          <w:b/>
          <w:sz w:val="28"/>
          <w:szCs w:val="28"/>
        </w:rPr>
        <w:t xml:space="preserve"> </w:t>
      </w:r>
      <w:r w:rsidRPr="006B78CB">
        <w:rPr>
          <w:rFonts w:ascii="Times New Roman" w:hAnsi="Times New Roman"/>
          <w:sz w:val="28"/>
          <w:szCs w:val="28"/>
        </w:rPr>
        <w:t>(решение Смоленской районной Думы от 28 февраля 2019 года № 19 «</w:t>
      </w:r>
      <w:r w:rsidRPr="006B78CB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Pr="006B78CB">
        <w:rPr>
          <w:rFonts w:ascii="Times New Roman" w:hAnsi="Times New Roman"/>
          <w:bCs/>
          <w:sz w:val="28"/>
          <w:szCs w:val="28"/>
        </w:rPr>
        <w:lastRenderedPageBreak/>
        <w:t xml:space="preserve">решение Смоленской районной Думы от 22 декабря 2015 года № 22 </w:t>
      </w:r>
      <w:r>
        <w:rPr>
          <w:sz w:val="28"/>
          <w:szCs w:val="28"/>
        </w:rPr>
        <w:br/>
      </w:r>
      <w:r w:rsidRPr="006B78CB">
        <w:rPr>
          <w:rFonts w:ascii="Times New Roman" w:hAnsi="Times New Roman"/>
          <w:bCs/>
          <w:sz w:val="28"/>
          <w:szCs w:val="28"/>
        </w:rPr>
        <w:t xml:space="preserve">«О </w:t>
      </w:r>
      <w:r w:rsidRPr="006B78CB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»).</w:t>
      </w:r>
    </w:p>
    <w:p w:rsidR="00683E78" w:rsidRDefault="00683E78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3E78" w:rsidRDefault="00683E78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3E78" w:rsidRDefault="00683E78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B77105" w:rsidRPr="00AD57E0" w:rsidTr="00015D3E">
        <w:tc>
          <w:tcPr>
            <w:tcW w:w="3261" w:type="dxa"/>
          </w:tcPr>
          <w:p w:rsidR="00B77105" w:rsidRPr="00AD57E0" w:rsidRDefault="006B78CB" w:rsidP="006B78CB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CB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</w:t>
            </w:r>
            <w:r w:rsidRPr="006B78CB"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r w:rsidRPr="006B78CB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циальным вопросам</w:t>
            </w:r>
          </w:p>
        </w:tc>
        <w:tc>
          <w:tcPr>
            <w:tcW w:w="1984" w:type="dxa"/>
          </w:tcPr>
          <w:p w:rsidR="00B77105" w:rsidRPr="00AD57E0" w:rsidRDefault="002102C9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77105"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 w:rsidR="00B77105"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B77105" w:rsidRDefault="00B77105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B77105" w:rsidRDefault="00B77105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12.201</w:t>
            </w:r>
            <w:r w:rsidR="003227D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2 </w:t>
            </w:r>
          </w:p>
          <w:p w:rsidR="00B77105" w:rsidRDefault="00B77105" w:rsidP="00B77105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акции решений </w:t>
            </w:r>
          </w:p>
          <w:p w:rsidR="00B77105" w:rsidRDefault="00B77105" w:rsidP="00B77105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1.10.2018 № 59, </w:t>
            </w:r>
          </w:p>
          <w:p w:rsidR="00B77105" w:rsidRDefault="00B77105" w:rsidP="00B77105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2.2019 № 19)</w:t>
            </w:r>
          </w:p>
          <w:p w:rsidR="00B77105" w:rsidRPr="00AD57E0" w:rsidRDefault="00B77105" w:rsidP="00B77105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05" w:rsidRPr="00E90365" w:rsidTr="00015D3E">
        <w:tc>
          <w:tcPr>
            <w:tcW w:w="3261" w:type="dxa"/>
          </w:tcPr>
          <w:p w:rsidR="00B77105" w:rsidRPr="00AD57E0" w:rsidRDefault="00B77105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Э.И. Молоткова</w:t>
            </w:r>
          </w:p>
          <w:p w:rsidR="00B77105" w:rsidRPr="00AD57E0" w:rsidRDefault="00B77105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трехмандатный избирательный округ № 3)</w:t>
            </w:r>
          </w:p>
        </w:tc>
        <w:tc>
          <w:tcPr>
            <w:tcW w:w="1984" w:type="dxa"/>
          </w:tcPr>
          <w:p w:rsidR="00B77105" w:rsidRPr="00AD57E0" w:rsidRDefault="00B77105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77105" w:rsidRPr="003F2D8C" w:rsidRDefault="00B77105" w:rsidP="00015D3E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  <w:r w:rsidRPr="003F2D8C"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Борунова Галина  Николаевна;</w:t>
            </w:r>
          </w:p>
          <w:p w:rsidR="00B77105" w:rsidRPr="003F2D8C" w:rsidRDefault="00B77105" w:rsidP="00015D3E">
            <w:pPr>
              <w:pStyle w:val="af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2D8C">
              <w:rPr>
                <w:rFonts w:ascii="Times New Roman" w:hAnsi="Times New Roman"/>
                <w:sz w:val="24"/>
                <w:szCs w:val="28"/>
              </w:rPr>
              <w:t>Молоткова Эллина;</w:t>
            </w:r>
          </w:p>
          <w:p w:rsidR="00B77105" w:rsidRPr="00756FD2" w:rsidRDefault="00B77105" w:rsidP="00756FD2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3F2D8C">
              <w:rPr>
                <w:rFonts w:ascii="Times New Roman" w:hAnsi="Times New Roman"/>
                <w:color w:val="000000"/>
                <w:sz w:val="24"/>
                <w:szCs w:val="28"/>
              </w:rPr>
              <w:t>Понизовцев Валерий Павлович</w:t>
            </w:r>
          </w:p>
        </w:tc>
      </w:tr>
    </w:tbl>
    <w:p w:rsidR="00683E78" w:rsidRDefault="00683E78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</w:p>
    <w:p w:rsidR="002D6BAC" w:rsidRDefault="002D6BAC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</w:p>
    <w:p w:rsidR="00683E78" w:rsidRPr="00AD57E0" w:rsidRDefault="00683E78" w:rsidP="00683E78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>
        <w:rPr>
          <w:rFonts w:ascii="Times New Roman" w:hAnsi="Times New Roman"/>
          <w:sz w:val="28"/>
          <w:szCs w:val="28"/>
        </w:rPr>
        <w:t>, входящие в состав комиссии,</w:t>
      </w:r>
      <w:r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036413" w:rsidRPr="00AD57E0" w:rsidRDefault="00890C71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09251D" w:rsidRDefault="00C817D9" w:rsidP="002B4239">
      <w:pPr>
        <w:pStyle w:val="af3"/>
        <w:ind w:right="-2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>Положение о постоянной комиссии 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26 февраля 2016 года 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№ </w:t>
      </w:r>
      <w:r w:rsidR="001D7A70">
        <w:rPr>
          <w:rFonts w:ascii="Times New Roman" w:eastAsia="Calibri" w:hAnsi="Times New Roman"/>
          <w:sz w:val="28"/>
          <w:szCs w:val="28"/>
        </w:rPr>
        <w:t>10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 «</w:t>
      </w:r>
      <w:r w:rsidR="004F00CA" w:rsidRPr="004F00CA">
        <w:rPr>
          <w:rFonts w:ascii="Times New Roman" w:hAnsi="Times New Roman"/>
          <w:sz w:val="28"/>
          <w:szCs w:val="28"/>
        </w:rPr>
        <w:t xml:space="preserve">Об утверждении Положения о постоянной комиссии Смоленской районной Думы </w:t>
      </w:r>
      <w:r w:rsidR="00B213E4" w:rsidRPr="00516333">
        <w:rPr>
          <w:rFonts w:ascii="Times New Roman" w:hAnsi="Times New Roman"/>
          <w:sz w:val="28"/>
          <w:szCs w:val="28"/>
        </w:rPr>
        <w:t xml:space="preserve">по </w:t>
      </w:r>
      <w:r w:rsidR="00B213E4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B55CA1" w:rsidRPr="007B7D7F">
        <w:rPr>
          <w:rFonts w:ascii="Times New Roman" w:hAnsi="Times New Roman"/>
          <w:sz w:val="28"/>
          <w:szCs w:val="28"/>
        </w:rPr>
        <w:t xml:space="preserve">» </w:t>
      </w:r>
      <w:r w:rsidR="00B55CA1" w:rsidRPr="0009251D">
        <w:rPr>
          <w:rFonts w:ascii="Times New Roman" w:hAnsi="Times New Roman"/>
          <w:sz w:val="28"/>
          <w:szCs w:val="28"/>
        </w:rPr>
        <w:t xml:space="preserve">(в редакции </w:t>
      </w:r>
      <w:r w:rsidR="00B55CA1" w:rsidRPr="0009251D">
        <w:rPr>
          <w:rFonts w:ascii="Times New Roman" w:eastAsia="Calibri" w:hAnsi="Times New Roman"/>
          <w:sz w:val="28"/>
          <w:szCs w:val="28"/>
        </w:rPr>
        <w:t>решени</w:t>
      </w:r>
      <w:r w:rsidR="0009251D" w:rsidRPr="0009251D">
        <w:rPr>
          <w:rFonts w:ascii="Times New Roman" w:eastAsia="Calibri" w:hAnsi="Times New Roman"/>
          <w:sz w:val="28"/>
          <w:szCs w:val="28"/>
        </w:rPr>
        <w:t>й</w:t>
      </w:r>
      <w:r w:rsidR="00B55CA1" w:rsidRPr="0009251D">
        <w:rPr>
          <w:rFonts w:ascii="Times New Roman" w:eastAsia="Calibri" w:hAnsi="Times New Roman"/>
          <w:sz w:val="28"/>
          <w:szCs w:val="28"/>
        </w:rPr>
        <w:t xml:space="preserve"> Смоленской районной Думы</w:t>
      </w:r>
      <w:r w:rsidR="00B55CA1" w:rsidRPr="0009251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55CA1" w:rsidRPr="0009251D">
        <w:rPr>
          <w:rFonts w:ascii="Times New Roman" w:hAnsi="Times New Roman"/>
          <w:sz w:val="28"/>
          <w:szCs w:val="28"/>
        </w:rPr>
        <w:t>23.09.2016 № 7</w:t>
      </w:r>
      <w:r w:rsidR="008F009D" w:rsidRPr="0009251D">
        <w:rPr>
          <w:rFonts w:ascii="Times New Roman" w:hAnsi="Times New Roman"/>
          <w:sz w:val="28"/>
          <w:szCs w:val="28"/>
        </w:rPr>
        <w:t>4</w:t>
      </w:r>
      <w:r w:rsidR="0009251D" w:rsidRPr="0009251D">
        <w:rPr>
          <w:rFonts w:ascii="Times New Roman" w:hAnsi="Times New Roman"/>
          <w:sz w:val="28"/>
          <w:szCs w:val="28"/>
        </w:rPr>
        <w:t>; от 24.01.2020 № 5</w:t>
      </w:r>
      <w:r w:rsidR="00B55CA1" w:rsidRPr="0009251D">
        <w:rPr>
          <w:rFonts w:ascii="Times New Roman" w:hAnsi="Times New Roman"/>
          <w:sz w:val="28"/>
          <w:szCs w:val="28"/>
        </w:rPr>
        <w:t xml:space="preserve">). </w:t>
      </w:r>
    </w:p>
    <w:p w:rsidR="00C817D9" w:rsidRPr="004F00CA" w:rsidRDefault="00C817D9" w:rsidP="00A9363F">
      <w:pPr>
        <w:pStyle w:val="af3"/>
        <w:tabs>
          <w:tab w:val="left" w:pos="0"/>
          <w:tab w:val="left" w:pos="720"/>
        </w:tabs>
        <w:ind w:right="22" w:firstLine="709"/>
        <w:jc w:val="both"/>
        <w:rPr>
          <w:rFonts w:ascii="Times New Roman" w:hAnsi="Times New Roman"/>
          <w:sz w:val="28"/>
          <w:szCs w:val="28"/>
        </w:rPr>
      </w:pPr>
      <w:r w:rsidRPr="004F00CA">
        <w:rPr>
          <w:rFonts w:ascii="Times New Roman" w:eastAsia="Calibri" w:hAnsi="Times New Roman"/>
          <w:sz w:val="28"/>
          <w:szCs w:val="28"/>
        </w:rPr>
        <w:t xml:space="preserve">Постоянная комиссия Смоленской районной </w:t>
      </w:r>
      <w:r w:rsidRPr="004F00CA">
        <w:rPr>
          <w:rFonts w:ascii="Times New Roman" w:hAnsi="Times New Roman"/>
          <w:sz w:val="28"/>
          <w:szCs w:val="28"/>
        </w:rPr>
        <w:t>Думы</w:t>
      </w:r>
      <w:r w:rsidRPr="004F00CA">
        <w:rPr>
          <w:rFonts w:ascii="Times New Roman" w:eastAsia="Calibri" w:hAnsi="Times New Roman"/>
          <w:sz w:val="28"/>
          <w:szCs w:val="28"/>
        </w:rPr>
        <w:t xml:space="preserve"> </w:t>
      </w:r>
      <w:r w:rsidR="00B213E4" w:rsidRPr="00516333">
        <w:rPr>
          <w:rFonts w:ascii="Times New Roman" w:hAnsi="Times New Roman"/>
          <w:sz w:val="28"/>
          <w:szCs w:val="28"/>
        </w:rPr>
        <w:t xml:space="preserve">по </w:t>
      </w:r>
      <w:r w:rsidR="00B213E4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Pr="004F00CA">
        <w:rPr>
          <w:rFonts w:ascii="Times New Roman" w:hAnsi="Times New Roman"/>
          <w:sz w:val="28"/>
          <w:szCs w:val="28"/>
        </w:rPr>
        <w:t xml:space="preserve"> образуется из числа депутатов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, разработки проектов решений </w:t>
      </w:r>
      <w:r w:rsidR="00A5340B" w:rsidRPr="004F00CA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. </w:t>
      </w:r>
    </w:p>
    <w:p w:rsidR="00B55CA1" w:rsidRPr="004F00CA" w:rsidRDefault="00B55CA1" w:rsidP="00B55CA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0CA">
        <w:rPr>
          <w:rFonts w:ascii="Times New Roman" w:hAnsi="Times New Roman"/>
          <w:sz w:val="28"/>
          <w:szCs w:val="28"/>
        </w:rPr>
        <w:t xml:space="preserve">Комиссия участвует в разработке проектов решений, вносимых на рассмотрение Смоленской районной Думы, по вопросам, отнесенным к ее компетенции, дает по ним заключения и необходимые пояснения. Рассматривает, подготавливает и вносит на рассмотрение органов местного самоуправления, субъектов предпринимательской деятельности </w:t>
      </w:r>
      <w:r w:rsidRPr="004F00CA">
        <w:rPr>
          <w:rFonts w:ascii="Times New Roman" w:hAnsi="Times New Roman"/>
          <w:color w:val="000000"/>
          <w:sz w:val="28"/>
          <w:szCs w:val="28"/>
        </w:rPr>
        <w:t>предложения по вопросам:</w:t>
      </w:r>
    </w:p>
    <w:p w:rsidR="001D7A70" w:rsidRPr="001D7A70" w:rsidRDefault="00331C89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б утверждении местного бюджета и отчета о его исполнении;</w:t>
      </w:r>
    </w:p>
    <w:p w:rsidR="001D7A70" w:rsidRPr="001D7A70" w:rsidRDefault="00331C89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защите трудовых и социально-экономических прав граждан;</w:t>
      </w:r>
    </w:p>
    <w:p w:rsidR="001D7A70" w:rsidRPr="001D7A70" w:rsidRDefault="00331C89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здравоохранении, медицинском страховании;</w:t>
      </w:r>
    </w:p>
    <w:p w:rsidR="001D7A70" w:rsidRPr="001D7A70" w:rsidRDefault="00331C89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б образовании, культуре и искусстве, туризме;</w:t>
      </w:r>
    </w:p>
    <w:p w:rsidR="001D7A70" w:rsidRPr="001D7A70" w:rsidRDefault="00331C89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защите прав и законных интересов детей, профилактике детской безнадзорности и правонарушений несовершеннолетних;</w:t>
      </w:r>
    </w:p>
    <w:p w:rsidR="001D7A70" w:rsidRPr="001D7A70" w:rsidRDefault="00331C89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пенсионном обеспечении;</w:t>
      </w:r>
    </w:p>
    <w:p w:rsidR="001D7A70" w:rsidRPr="001D7A70" w:rsidRDefault="00331C89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социальной защите ветеранов, инвалидов, малообеспеченных семей;</w:t>
      </w:r>
    </w:p>
    <w:p w:rsidR="001D7A70" w:rsidRPr="001D7A70" w:rsidRDefault="00331C89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физической культуре и спорте;</w:t>
      </w:r>
    </w:p>
    <w:p w:rsidR="001D7A70" w:rsidRPr="001D7A70" w:rsidRDefault="00331C89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безработице и занятости населения;</w:t>
      </w:r>
    </w:p>
    <w:p w:rsidR="0009251D" w:rsidRPr="00331C89" w:rsidRDefault="00331C89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331C89">
        <w:rPr>
          <w:rFonts w:ascii="Times New Roman" w:hAnsi="Times New Roman"/>
          <w:sz w:val="28"/>
          <w:szCs w:val="28"/>
        </w:rPr>
        <w:t>- </w:t>
      </w:r>
      <w:r w:rsidR="001D7A70" w:rsidRPr="00331C89">
        <w:rPr>
          <w:rFonts w:ascii="Times New Roman" w:hAnsi="Times New Roman"/>
          <w:sz w:val="28"/>
          <w:szCs w:val="28"/>
        </w:rPr>
        <w:t>об организации профессионального образования и дополнительного профессионального образования выборных должностных лиц местного самоуправления и депутатов</w:t>
      </w:r>
      <w:r w:rsidR="0009251D" w:rsidRPr="00331C89">
        <w:rPr>
          <w:rFonts w:ascii="Times New Roman" w:hAnsi="Times New Roman"/>
          <w:sz w:val="28"/>
          <w:szCs w:val="28"/>
        </w:rPr>
        <w:t>;</w:t>
      </w:r>
    </w:p>
    <w:p w:rsidR="001D7A70" w:rsidRPr="0009251D" w:rsidRDefault="00331C89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331C89">
        <w:rPr>
          <w:rFonts w:ascii="Times New Roman" w:hAnsi="Times New Roman"/>
          <w:sz w:val="28"/>
          <w:szCs w:val="28"/>
        </w:rPr>
        <w:t>- </w:t>
      </w:r>
      <w:r w:rsidR="0009251D" w:rsidRPr="00331C89">
        <w:rPr>
          <w:rFonts w:ascii="Times New Roman" w:hAnsi="Times New Roman"/>
          <w:sz w:val="28"/>
          <w:szCs w:val="28"/>
        </w:rPr>
        <w:t>о</w:t>
      </w:r>
      <w:r w:rsidR="0009251D" w:rsidRPr="0009251D">
        <w:rPr>
          <w:rFonts w:ascii="Times New Roman" w:hAnsi="Times New Roman"/>
          <w:sz w:val="28"/>
          <w:szCs w:val="28"/>
        </w:rPr>
        <w:t xml:space="preserve"> предварительном рассмотрении обращения о применении мер ответственности</w:t>
      </w:r>
      <w:r w:rsidR="001D7A70" w:rsidRPr="0009251D">
        <w:rPr>
          <w:rFonts w:ascii="Times New Roman" w:hAnsi="Times New Roman"/>
          <w:sz w:val="28"/>
          <w:szCs w:val="28"/>
        </w:rPr>
        <w:t>.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>Комиссия участвует в разработке программ по социальной политике.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 xml:space="preserve">Комиссия осуществляет предварительное рассмотрение вопросов в сфере социальной политики по иным полномочиям </w:t>
      </w:r>
      <w:r w:rsidR="00086160" w:rsidRPr="00AD57E0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1D7A70">
        <w:rPr>
          <w:rFonts w:ascii="Times New Roman" w:hAnsi="Times New Roman"/>
          <w:sz w:val="28"/>
          <w:szCs w:val="28"/>
        </w:rPr>
        <w:t xml:space="preserve">Думы, которые определяются федеральными законами и принимаемыми в соответствии с ними Уставом Смоленской области, областными законами, Уставом </w:t>
      </w:r>
      <w:r w:rsidR="00086160">
        <w:rPr>
          <w:rFonts w:ascii="Times New Roman" w:hAnsi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1D7A70">
        <w:rPr>
          <w:rFonts w:ascii="Times New Roman" w:hAnsi="Times New Roman"/>
          <w:sz w:val="28"/>
          <w:szCs w:val="28"/>
        </w:rPr>
        <w:t xml:space="preserve">и решениями </w:t>
      </w:r>
      <w:r w:rsidR="00086160" w:rsidRPr="00AD57E0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1D7A70">
        <w:rPr>
          <w:rFonts w:ascii="Times New Roman" w:hAnsi="Times New Roman"/>
          <w:sz w:val="28"/>
          <w:szCs w:val="28"/>
        </w:rPr>
        <w:t>Думы.</w:t>
      </w:r>
    </w:p>
    <w:p w:rsidR="00C659D6" w:rsidRDefault="00C659D6" w:rsidP="00C659D6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3E0540">
        <w:rPr>
          <w:rFonts w:ascii="Times New Roman" w:hAnsi="Times New Roman"/>
          <w:sz w:val="28"/>
          <w:szCs w:val="28"/>
        </w:rPr>
        <w:t xml:space="preserve">Решением постоянной комиссии Смоленской районной Думы </w:t>
      </w:r>
      <w:r w:rsidRPr="003E0540">
        <w:rPr>
          <w:rFonts w:ascii="Times New Roman" w:eastAsia="Calibri" w:hAnsi="Times New Roman"/>
          <w:sz w:val="28"/>
          <w:szCs w:val="28"/>
        </w:rPr>
        <w:t xml:space="preserve">по </w:t>
      </w:r>
      <w:r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540">
        <w:rPr>
          <w:rFonts w:ascii="Times New Roman" w:hAnsi="Times New Roman"/>
          <w:sz w:val="28"/>
          <w:szCs w:val="28"/>
        </w:rPr>
        <w:t xml:space="preserve">от 29.01.2019 № </w:t>
      </w:r>
      <w:r>
        <w:rPr>
          <w:rFonts w:ascii="Times New Roman" w:hAnsi="Times New Roman"/>
          <w:sz w:val="28"/>
          <w:szCs w:val="28"/>
        </w:rPr>
        <w:t>7</w:t>
      </w:r>
      <w:r w:rsidRPr="003E0540">
        <w:rPr>
          <w:rFonts w:ascii="Times New Roman" w:hAnsi="Times New Roman"/>
          <w:sz w:val="28"/>
          <w:szCs w:val="28"/>
        </w:rPr>
        <w:t xml:space="preserve"> утвержден план работы постоянной комиссии Смоленской районной Думы </w:t>
      </w:r>
      <w:r w:rsidRPr="00E90365">
        <w:rPr>
          <w:rFonts w:ascii="Times New Roman" w:hAnsi="Times New Roman"/>
          <w:sz w:val="28"/>
          <w:szCs w:val="28"/>
        </w:rPr>
        <w:t xml:space="preserve">по </w:t>
      </w:r>
      <w:r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540">
        <w:rPr>
          <w:rFonts w:ascii="Times New Roman" w:hAnsi="Times New Roman"/>
          <w:sz w:val="28"/>
          <w:szCs w:val="28"/>
        </w:rPr>
        <w:t>на 2019 го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A5E7A" w:rsidRDefault="00EF5064" w:rsidP="00EA5E7A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м полугодии 2019 года </w:t>
      </w:r>
      <w:r w:rsidR="00EA5E7A">
        <w:rPr>
          <w:rFonts w:ascii="Times New Roman" w:hAnsi="Times New Roman"/>
          <w:sz w:val="28"/>
          <w:szCs w:val="28"/>
        </w:rPr>
        <w:t>запланированные к рассмотрению комиссией вопросы рассмотрены в полном объеме.</w:t>
      </w:r>
    </w:p>
    <w:p w:rsidR="00EA5E7A" w:rsidRDefault="00EA5E7A" w:rsidP="00C659D6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15FF" w:rsidRPr="00AD57E0" w:rsidRDefault="002F15FF" w:rsidP="001D7A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b/>
          <w:sz w:val="28"/>
          <w:szCs w:val="28"/>
        </w:rPr>
      </w:pPr>
    </w:p>
    <w:p w:rsidR="001D5BA7" w:rsidRPr="00AD57E0" w:rsidRDefault="0065414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5BA7" w:rsidRPr="00AD57E0">
        <w:rPr>
          <w:rFonts w:ascii="Times New Roman" w:hAnsi="Times New Roman"/>
          <w:sz w:val="28"/>
          <w:szCs w:val="28"/>
        </w:rPr>
        <w:t>нформация</w:t>
      </w:r>
    </w:p>
    <w:p w:rsidR="00C659D6" w:rsidRDefault="001D5BA7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о работе </w:t>
      </w:r>
      <w:r w:rsidR="00C3002F" w:rsidRPr="00AD57E0">
        <w:rPr>
          <w:rFonts w:ascii="Times New Roman" w:hAnsi="Times New Roman"/>
          <w:sz w:val="28"/>
          <w:szCs w:val="28"/>
        </w:rPr>
        <w:t>постоянн</w:t>
      </w:r>
      <w:r w:rsidR="00B55CA1">
        <w:rPr>
          <w:rFonts w:ascii="Times New Roman" w:hAnsi="Times New Roman"/>
          <w:sz w:val="28"/>
          <w:szCs w:val="28"/>
        </w:rPr>
        <w:t>ой</w:t>
      </w:r>
      <w:r w:rsidR="00C3002F" w:rsidRPr="00AD57E0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комисси</w:t>
      </w:r>
      <w:r w:rsidR="00B55CA1"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>Думы</w:t>
      </w:r>
      <w:r w:rsidR="00C3002F" w:rsidRPr="00B55CA1">
        <w:rPr>
          <w:rFonts w:ascii="Times New Roman" w:hAnsi="Times New Roman"/>
          <w:sz w:val="28"/>
          <w:szCs w:val="28"/>
        </w:rPr>
        <w:t xml:space="preserve"> </w:t>
      </w:r>
    </w:p>
    <w:p w:rsidR="00C659D6" w:rsidRDefault="00B213E4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 xml:space="preserve">по </w:t>
      </w:r>
      <w:r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E90365">
        <w:rPr>
          <w:rFonts w:ascii="Times New Roman" w:hAnsi="Times New Roman"/>
          <w:sz w:val="28"/>
          <w:szCs w:val="28"/>
        </w:rPr>
        <w:t xml:space="preserve"> </w:t>
      </w:r>
    </w:p>
    <w:p w:rsidR="00651151" w:rsidRPr="00651151" w:rsidRDefault="00651151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09251D">
        <w:rPr>
          <w:rFonts w:ascii="Times New Roman" w:hAnsi="Times New Roman"/>
          <w:sz w:val="28"/>
          <w:szCs w:val="28"/>
        </w:rPr>
        <w:t>второе</w:t>
      </w:r>
      <w:r w:rsidRPr="00651151">
        <w:rPr>
          <w:rFonts w:ascii="Times New Roman" w:hAnsi="Times New Roman"/>
          <w:sz w:val="28"/>
          <w:szCs w:val="28"/>
        </w:rPr>
        <w:t xml:space="preserve"> полугодие 2019 года</w:t>
      </w:r>
    </w:p>
    <w:p w:rsidR="001D5BA7" w:rsidRPr="00AD57E0" w:rsidRDefault="001D5BA7" w:rsidP="00E90365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B55CA1" w:rsidRPr="00AD57E0" w:rsidTr="00B55CA1">
        <w:tc>
          <w:tcPr>
            <w:tcW w:w="6946" w:type="dxa"/>
          </w:tcPr>
          <w:p w:rsidR="00B55CA1" w:rsidRPr="00AD57E0" w:rsidRDefault="00A15839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</w:tcPr>
          <w:p w:rsidR="00B55CA1" w:rsidRPr="00AD57E0" w:rsidRDefault="00A15839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CA1" w:rsidRPr="00A6589B" w:rsidRDefault="00A6589B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8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126" w:type="dxa"/>
          </w:tcPr>
          <w:p w:rsidR="0065414C" w:rsidRPr="00A6589B" w:rsidRDefault="00A6589B" w:rsidP="0065414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89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54328A" w:rsidRDefault="0054328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BAC" w:rsidRDefault="002D6BAC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28A" w:rsidRPr="00AD57E0" w:rsidRDefault="00AA2A71" w:rsidP="00AA2A71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  <w:r w:rsidRPr="004064CC">
        <w:rPr>
          <w:rFonts w:ascii="Times New Roman" w:hAnsi="Times New Roman"/>
          <w:sz w:val="28"/>
          <w:szCs w:val="28"/>
        </w:rPr>
        <w:t>по</w:t>
      </w:r>
      <w:r w:rsidRPr="004064CC">
        <w:rPr>
          <w:rFonts w:ascii="Times New Roman" w:hAnsi="Times New Roman"/>
          <w:b/>
          <w:sz w:val="28"/>
          <w:szCs w:val="28"/>
        </w:rPr>
        <w:t xml:space="preserve"> </w:t>
      </w:r>
      <w:r w:rsidRPr="004064CC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 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2D6BAC" w:rsidRDefault="00E75CA2" w:rsidP="002D6BAC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 xml:space="preserve">Уставом муниципального образования «Смоленский район» Смоленской области, </w:t>
      </w:r>
      <w:r w:rsidR="002D6BAC">
        <w:rPr>
          <w:sz w:val="28"/>
          <w:szCs w:val="28"/>
        </w:rPr>
        <w:br/>
      </w:r>
    </w:p>
    <w:p w:rsidR="00E75CA2" w:rsidRDefault="001D5BA7" w:rsidP="002D6BAC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D57E0">
        <w:rPr>
          <w:rFonts w:ascii="Times New Roman" w:hAnsi="Times New Roman"/>
          <w:sz w:val="28"/>
          <w:szCs w:val="28"/>
        </w:rPr>
        <w:lastRenderedPageBreak/>
        <w:t>Регламентом</w:t>
      </w:r>
      <w:r w:rsidR="00E75CA2"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Pr="00AD57E0">
        <w:rPr>
          <w:rFonts w:ascii="Times New Roman" w:hAnsi="Times New Roman"/>
          <w:sz w:val="28"/>
          <w:szCs w:val="28"/>
        </w:rPr>
        <w:t xml:space="preserve">районной </w:t>
      </w:r>
      <w:r w:rsidR="00E75CA2" w:rsidRPr="00AD57E0">
        <w:rPr>
          <w:rFonts w:ascii="Times New Roman" w:hAnsi="Times New Roman"/>
          <w:sz w:val="28"/>
          <w:szCs w:val="28"/>
        </w:rPr>
        <w:t>Думы</w:t>
      </w:r>
      <w:r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о комиссиях и </w:t>
      </w:r>
      <w:r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="00E75CA2" w:rsidRPr="00AD57E0">
        <w:rPr>
          <w:rFonts w:ascii="Times New Roman" w:hAnsi="Times New Roman"/>
          <w:sz w:val="28"/>
          <w:szCs w:val="28"/>
        </w:rPr>
        <w:t>.</w:t>
      </w:r>
    </w:p>
    <w:p w:rsidR="00122ECB" w:rsidRDefault="00122ECB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3FC" w:rsidRDefault="00E133FC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3FC" w:rsidRDefault="00E133FC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CB" w:rsidRPr="00122ECB" w:rsidRDefault="00122ECB" w:rsidP="00122E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ECB">
        <w:rPr>
          <w:rFonts w:ascii="Times New Roman" w:hAnsi="Times New Roman"/>
          <w:sz w:val="28"/>
          <w:szCs w:val="28"/>
        </w:rPr>
        <w:t xml:space="preserve">Заместитель председателя Смоленской </w:t>
      </w:r>
    </w:p>
    <w:p w:rsidR="00122ECB" w:rsidRPr="00122ECB" w:rsidRDefault="00122ECB" w:rsidP="00122E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ECB">
        <w:rPr>
          <w:rFonts w:ascii="Times New Roman" w:hAnsi="Times New Roman"/>
          <w:sz w:val="28"/>
          <w:szCs w:val="28"/>
        </w:rPr>
        <w:t xml:space="preserve">районной Думы - председатель постоянной </w:t>
      </w:r>
    </w:p>
    <w:p w:rsidR="00122ECB" w:rsidRPr="00122ECB" w:rsidRDefault="00122ECB" w:rsidP="00122E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ECB">
        <w:rPr>
          <w:rFonts w:ascii="Times New Roman" w:hAnsi="Times New Roman"/>
          <w:sz w:val="28"/>
          <w:szCs w:val="28"/>
        </w:rPr>
        <w:t xml:space="preserve">комиссии Смоленской районной Думы </w:t>
      </w:r>
    </w:p>
    <w:p w:rsidR="00A04324" w:rsidRDefault="00122ECB" w:rsidP="00CE5881">
      <w:pPr>
        <w:pStyle w:val="af3"/>
        <w:rPr>
          <w:rFonts w:ascii="Times New Roman" w:hAnsi="Times New Roman"/>
          <w:b/>
          <w:sz w:val="28"/>
          <w:szCs w:val="28"/>
        </w:rPr>
      </w:pPr>
      <w:r w:rsidRPr="00122ECB">
        <w:rPr>
          <w:rFonts w:ascii="Times New Roman" w:hAnsi="Times New Roman"/>
          <w:sz w:val="28"/>
          <w:szCs w:val="28"/>
        </w:rPr>
        <w:t xml:space="preserve">по социальным вопросам                                         </w:t>
      </w:r>
      <w:r w:rsidR="00CE5881">
        <w:rPr>
          <w:rFonts w:ascii="Times New Roman" w:hAnsi="Times New Roman"/>
          <w:sz w:val="28"/>
          <w:szCs w:val="28"/>
        </w:rPr>
        <w:t xml:space="preserve">     </w:t>
      </w:r>
      <w:r w:rsidRPr="00122ECB">
        <w:rPr>
          <w:rFonts w:ascii="Times New Roman" w:hAnsi="Times New Roman"/>
          <w:sz w:val="28"/>
          <w:szCs w:val="28"/>
        </w:rPr>
        <w:t xml:space="preserve">        </w:t>
      </w:r>
      <w:r w:rsidR="00CE5881">
        <w:rPr>
          <w:rFonts w:ascii="Times New Roman" w:hAnsi="Times New Roman"/>
          <w:sz w:val="28"/>
          <w:szCs w:val="28"/>
        </w:rPr>
        <w:t xml:space="preserve">   </w:t>
      </w:r>
      <w:r w:rsidRPr="00122ECB">
        <w:rPr>
          <w:rFonts w:ascii="Times New Roman" w:hAnsi="Times New Roman"/>
          <w:sz w:val="28"/>
          <w:szCs w:val="28"/>
        </w:rPr>
        <w:t xml:space="preserve">    </w:t>
      </w:r>
      <w:r w:rsidRPr="00122ECB">
        <w:rPr>
          <w:rFonts w:ascii="Times New Roman" w:hAnsi="Times New Roman"/>
          <w:b/>
          <w:sz w:val="28"/>
          <w:szCs w:val="28"/>
        </w:rPr>
        <w:t>Э.</w:t>
      </w:r>
      <w:r w:rsidR="0009251D">
        <w:rPr>
          <w:rFonts w:ascii="Times New Roman" w:hAnsi="Times New Roman"/>
          <w:b/>
          <w:sz w:val="28"/>
          <w:szCs w:val="28"/>
        </w:rPr>
        <w:t>И.</w:t>
      </w:r>
      <w:r w:rsidRPr="00122ECB">
        <w:rPr>
          <w:rFonts w:ascii="Times New Roman" w:hAnsi="Times New Roman"/>
          <w:b/>
          <w:sz w:val="28"/>
          <w:szCs w:val="28"/>
        </w:rPr>
        <w:t xml:space="preserve"> Молоткова</w:t>
      </w:r>
    </w:p>
    <w:p w:rsidR="004C16D9" w:rsidRDefault="004C16D9" w:rsidP="004064CC">
      <w:pPr>
        <w:pStyle w:val="af3"/>
        <w:jc w:val="right"/>
        <w:rPr>
          <w:rFonts w:ascii="Times New Roman" w:hAnsi="Times New Roman"/>
          <w:sz w:val="28"/>
          <w:szCs w:val="28"/>
        </w:rPr>
        <w:sectPr w:rsidR="004C16D9" w:rsidSect="005B6A01">
          <w:headerReference w:type="default" r:id="rId8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4064CC" w:rsidRDefault="004064CC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C16D9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</w:p>
    <w:p w:rsidR="004C16D9" w:rsidRPr="004064CC" w:rsidRDefault="004C16D9" w:rsidP="004C16D9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064CC">
        <w:rPr>
          <w:rFonts w:ascii="Times New Roman" w:hAnsi="Times New Roman"/>
          <w:sz w:val="28"/>
          <w:szCs w:val="28"/>
        </w:rPr>
        <w:t>по</w:t>
      </w:r>
      <w:r w:rsidRPr="004064CC">
        <w:rPr>
          <w:rFonts w:ascii="Times New Roman" w:hAnsi="Times New Roman"/>
          <w:b/>
          <w:sz w:val="28"/>
          <w:szCs w:val="28"/>
        </w:rPr>
        <w:t xml:space="preserve"> </w:t>
      </w:r>
      <w:r w:rsidRPr="004064CC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</w:p>
    <w:p w:rsidR="004C16D9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</w:t>
      </w:r>
    </w:p>
    <w:p w:rsidR="004064CC" w:rsidRDefault="004064CC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2A7BB4" w:rsidRPr="00A0152F" w:rsidTr="00511A20">
        <w:trPr>
          <w:cantSplit/>
          <w:trHeight w:val="1146"/>
        </w:trPr>
        <w:tc>
          <w:tcPr>
            <w:tcW w:w="567" w:type="dxa"/>
          </w:tcPr>
          <w:p w:rsidR="002A7BB4" w:rsidRPr="00A0152F" w:rsidRDefault="002A7BB4" w:rsidP="00511A2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2A7BB4" w:rsidRPr="00A0152F" w:rsidRDefault="002A7BB4" w:rsidP="000A1281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2A7BB4" w:rsidRPr="00A0152F" w:rsidRDefault="002A7BB4" w:rsidP="00511A20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Регистрационный № решения</w:t>
            </w:r>
          </w:p>
          <w:p w:rsidR="002A7BB4" w:rsidRPr="00A0152F" w:rsidRDefault="002A7BB4" w:rsidP="00511A2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A7BB4" w:rsidRPr="00A0152F" w:rsidRDefault="002A7BB4" w:rsidP="00511A20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Наименование решений</w:t>
            </w:r>
          </w:p>
        </w:tc>
        <w:tc>
          <w:tcPr>
            <w:tcW w:w="5103" w:type="dxa"/>
          </w:tcPr>
          <w:p w:rsidR="002A7BB4" w:rsidRDefault="002A7BB4" w:rsidP="00511A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2A7BB4" w:rsidRDefault="002A7BB4" w:rsidP="00511A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2A7BB4" w:rsidRPr="00A0152F" w:rsidRDefault="002A7BB4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</w:tbl>
    <w:p w:rsidR="002A7BB4" w:rsidRPr="00816992" w:rsidRDefault="002A7BB4" w:rsidP="002A7BB4">
      <w:pPr>
        <w:pStyle w:val="af3"/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2A7BB4" w:rsidRPr="003529AE" w:rsidTr="00511A20">
        <w:trPr>
          <w:cantSplit/>
          <w:trHeight w:val="1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816992" w:rsidRDefault="002A7BB4" w:rsidP="00511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816992" w:rsidRDefault="002A7BB4" w:rsidP="00511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816992" w:rsidRDefault="002A7BB4" w:rsidP="00511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816992" w:rsidRDefault="002A7BB4" w:rsidP="00511A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816992" w:rsidRDefault="002A7BB4" w:rsidP="00511A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55BCB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7877A6" w:rsidRDefault="00D55BCB" w:rsidP="00D5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7877A6" w:rsidRDefault="00D55BCB" w:rsidP="000A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30.07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A32FC1" w:rsidRDefault="00D55BCB" w:rsidP="00D5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Default="00D55BCB" w:rsidP="00D55B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О назначении на должность председателя Контрольно-ревизионной комиссии муниципального образования «Смоленский район» Смоленской области</w:t>
            </w:r>
          </w:p>
          <w:p w:rsidR="00D55BCB" w:rsidRPr="003529AE" w:rsidRDefault="00D55BCB" w:rsidP="00D55B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3529AE" w:rsidRDefault="00D55BCB" w:rsidP="00D55B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55BCB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7877A6" w:rsidRDefault="00D55BCB" w:rsidP="00D5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7877A6" w:rsidRDefault="00D55BCB" w:rsidP="000A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30.07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A32FC1" w:rsidRDefault="00D55BCB" w:rsidP="00D5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Default="00D55BCB" w:rsidP="00D55B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      </w:r>
          </w:p>
          <w:p w:rsidR="00D55BCB" w:rsidRPr="003529AE" w:rsidRDefault="00D55BCB" w:rsidP="00D55B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3529AE" w:rsidRDefault="00D55BCB" w:rsidP="00D55B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D55BCB" w:rsidRPr="003529AE" w:rsidRDefault="00D55BCB" w:rsidP="00D55B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BCB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7877A6" w:rsidRDefault="00D55BCB" w:rsidP="00D5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7877A6" w:rsidRDefault="00D55BCB" w:rsidP="000A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30.07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A32FC1" w:rsidRDefault="00D55BCB" w:rsidP="00D5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3529AE" w:rsidRDefault="00D55BCB" w:rsidP="00D55BCB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«Смоленский район» Смоленской области, передаваемых безвозмездно в муниципальную собственность муниципального образования Стабенского сельского поселения Смоленского района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3529AE" w:rsidRDefault="00D55BCB" w:rsidP="00D55B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55BCB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7877A6" w:rsidRDefault="00D55BCB" w:rsidP="00D5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7877A6" w:rsidRDefault="00D55BCB" w:rsidP="000A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30.07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A32FC1" w:rsidRDefault="00D55BCB" w:rsidP="00D5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Default="00D55BCB" w:rsidP="00D55B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Михновского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D55BCB" w:rsidRPr="003529AE" w:rsidRDefault="00D55BCB" w:rsidP="00D55B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3529AE" w:rsidRDefault="00D55BCB" w:rsidP="00D55B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55BCB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7877A6" w:rsidRDefault="00D55BCB" w:rsidP="00D5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7877A6" w:rsidRDefault="00D55BCB" w:rsidP="000A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30.07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A32FC1" w:rsidRDefault="00D55BCB" w:rsidP="00D5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Default="00D55BCB" w:rsidP="00D55B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D55BCB" w:rsidRPr="003529AE" w:rsidRDefault="00D55BCB" w:rsidP="00D55B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B" w:rsidRPr="003529AE" w:rsidRDefault="00D55BCB" w:rsidP="00D55B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D55BCB" w:rsidRPr="003529AE" w:rsidRDefault="00D55BCB" w:rsidP="00D55B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2AA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A32FC1" w:rsidRDefault="006752AA" w:rsidP="000A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07.08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A32FC1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Default="006752AA" w:rsidP="006752AA">
            <w:pPr>
              <w:pStyle w:val="af3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О рассмотрении Постановления председателя Смоленской районной Думы от 31 июля</w:t>
            </w:r>
            <w:r w:rsidRPr="00A32FC1">
              <w:rPr>
                <w:rFonts w:ascii="Times New Roman" w:hAnsi="Times New Roman"/>
                <w:bCs/>
                <w:sz w:val="24"/>
                <w:szCs w:val="24"/>
              </w:rPr>
              <w:t xml:space="preserve"> 2019 года</w:t>
            </w:r>
            <w:r w:rsidRPr="00A32FC1">
              <w:rPr>
                <w:rFonts w:ascii="Times New Roman" w:hAnsi="Times New Roman"/>
                <w:sz w:val="24"/>
                <w:szCs w:val="24"/>
              </w:rPr>
              <w:t xml:space="preserve"> № 5 «Об определении постоянной комиссии Смоленской районной Думы, ответственной за предварительное рассмотрение кандидатур и представленных по ним документов на должность аудитора Контрольно – ревизионной комиссии муниципального образования «Смоленский район» Смоленской области»</w:t>
            </w:r>
          </w:p>
          <w:p w:rsidR="006752AA" w:rsidRPr="00A32FC1" w:rsidRDefault="006752AA" w:rsidP="006752AA">
            <w:pPr>
              <w:pStyle w:val="af3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08" w:rsidRPr="00944608" w:rsidRDefault="00944608" w:rsidP="0094460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решение комиссии </w:t>
            </w:r>
            <w:r w:rsidR="005D2F1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944608">
              <w:rPr>
                <w:rFonts w:ascii="Times New Roman" w:hAnsi="Times New Roman"/>
                <w:sz w:val="24"/>
                <w:szCs w:val="24"/>
              </w:rPr>
              <w:t>приня</w:t>
            </w:r>
            <w:r w:rsidR="005D2F15">
              <w:rPr>
                <w:rFonts w:ascii="Times New Roman" w:hAnsi="Times New Roman"/>
                <w:sz w:val="24"/>
                <w:szCs w:val="24"/>
              </w:rPr>
              <w:t>тии</w:t>
            </w:r>
            <w:r w:rsidRPr="00944608">
              <w:rPr>
                <w:rFonts w:ascii="Times New Roman" w:hAnsi="Times New Roman"/>
                <w:sz w:val="24"/>
                <w:szCs w:val="24"/>
              </w:rPr>
              <w:t xml:space="preserve"> к сведению</w:t>
            </w:r>
            <w:r w:rsidR="005D2F15" w:rsidRPr="00944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F15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="005D2F15" w:rsidRPr="00944608">
              <w:rPr>
                <w:rFonts w:ascii="Times New Roman" w:hAnsi="Times New Roman"/>
                <w:sz w:val="24"/>
                <w:szCs w:val="24"/>
              </w:rPr>
              <w:t xml:space="preserve"> председателя Смоленской районной Думы от 31 июля</w:t>
            </w:r>
            <w:r w:rsidR="005D2F15" w:rsidRPr="00944608">
              <w:rPr>
                <w:rFonts w:ascii="Times New Roman" w:hAnsi="Times New Roman"/>
                <w:bCs/>
                <w:sz w:val="24"/>
                <w:szCs w:val="24"/>
              </w:rPr>
              <w:t xml:space="preserve"> 2019 года</w:t>
            </w:r>
            <w:r w:rsidR="005D2F15" w:rsidRPr="00944608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  <w:r w:rsidRPr="009446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2F15">
              <w:rPr>
                <w:rFonts w:ascii="Times New Roman" w:hAnsi="Times New Roman"/>
                <w:sz w:val="24"/>
                <w:szCs w:val="24"/>
              </w:rPr>
              <w:t>и его</w:t>
            </w:r>
            <w:r w:rsidRPr="00944608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 w:rsidR="005D2F15">
              <w:rPr>
                <w:rFonts w:ascii="Times New Roman" w:hAnsi="Times New Roman"/>
                <w:sz w:val="24"/>
                <w:szCs w:val="24"/>
              </w:rPr>
              <w:t>и</w:t>
            </w:r>
            <w:r w:rsidRPr="009446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52AA" w:rsidRPr="00944608" w:rsidRDefault="006752AA" w:rsidP="0094460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2AA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A32FC1" w:rsidRDefault="006752AA" w:rsidP="000A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07.08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A32FC1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CB">
              <w:rPr>
                <w:rFonts w:ascii="Times New Roman" w:hAnsi="Times New Roman"/>
                <w:sz w:val="24"/>
                <w:szCs w:val="24"/>
              </w:rPr>
              <w:t>О предварительном рассмотрении кандидатур и представленных по ним документов на должность аудитора Контрольно – ревизионной комиссии муниципального образования «Смоленский район» Смоленской области</w:t>
            </w:r>
          </w:p>
          <w:p w:rsidR="006752AA" w:rsidRPr="00D55BCB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944608" w:rsidRDefault="00944608" w:rsidP="0094460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решение </w:t>
            </w:r>
            <w:r w:rsidRPr="00944608">
              <w:rPr>
                <w:rFonts w:ascii="Times New Roman" w:hAnsi="Times New Roman"/>
                <w:sz w:val="24"/>
                <w:szCs w:val="24"/>
              </w:rPr>
              <w:t>комиссии о соответствии требованиям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52AA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0A12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A32FC1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Об объявлении Благодарности Смоленской районной Думы</w:t>
            </w:r>
          </w:p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Объявление Благодарности Смоленской районной Думы. Принятие решений постоянных комиссий Смоленской районной Думы.</w:t>
            </w:r>
          </w:p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2AA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0A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A32FC1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 xml:space="preserve">О назначении на должность аудитора Контрольно-ревизионной комиссии муниципального образования «Смоленский район» Смоленской области </w:t>
            </w:r>
          </w:p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752AA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0A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A32FC1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О результатах работы постоянных комиссий Смоленской районной Думы за первое полугодие 2019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752AA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0A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A32FC1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Об основных направлениях деятельности и перспективах развития УФПС Смоленской области – филиала ФГУП «Почта России», в том числе по кадровому обеспечению отделений почтовой связи в муниципальном образовании «Смоленский район» Смоленской области</w:t>
            </w:r>
          </w:p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752AA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0A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A32FC1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Об информации отдела Смоленского областного государственного казенного учреждения «Центр занятости населения города Смоленска» в Смоленском районе об основных направлениях деятельности на территории муниципального образования «Смоленский район» Смоленской области</w:t>
            </w:r>
          </w:p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752AA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0A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A32FC1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7 декабря 2018 года № 77 «О бюджете муниципального образования «Смоленский район» Смоленской области на 2019 год и плановый период 2020 и 2021 годов»</w:t>
            </w:r>
          </w:p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752AA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0A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A32FC1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Об информации Администрации муниципального образования «Смоленский район» Смоленской области о подготовке объектов коммунального хозяйства к прохождению отопительного сезона 2019-2020 гг. на территории муниципального образования «Смоленский район» Смоленской области</w:t>
            </w:r>
          </w:p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752AA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0A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A32FC1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Об информации комитета по образованию Администрации муниципального образования «Смоленский район» Смоленской области об итогах 2018-2019 учебного года и об итогах работы комиссии по проверке готовности муниципальных образовательных организаций муниципального образования «Смоленский район» Смоленской области к учебному году 2019-2020 гг.</w:t>
            </w:r>
          </w:p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752AA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0A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A32FC1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Default="006752AA" w:rsidP="006752A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 xml:space="preserve">Об итогах летней оздоровительной кампании 2019 года на территории </w:t>
            </w:r>
            <w:r w:rsidRPr="003529AE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Смоленский район» Смоленской области</w:t>
            </w:r>
          </w:p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752AA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0A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A32FC1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752AA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0A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A32FC1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О внесении изменений в структуру Смоленской районной Думы, утвержденную решением Смоленской районной Думы от 18 ноября 2015 года № 12</w:t>
            </w:r>
          </w:p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AE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752AA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7877A6" w:rsidRDefault="006752AA" w:rsidP="000A1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A32FC1" w:rsidRDefault="006752AA" w:rsidP="0067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A" w:rsidRPr="006752AA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 заключении соглашения о взаимном сотрудничестве между Могилёвским районом Могилёвской области Республики Беларусь и Смоленским районом Смоленской области Российской Федерации</w:t>
            </w:r>
          </w:p>
          <w:p w:rsidR="006752AA" w:rsidRPr="006752AA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D80248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6752AA" w:rsidRPr="003529AE" w:rsidRDefault="006752AA" w:rsidP="006752A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F37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Default="00C32F37" w:rsidP="00C32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FC1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екте внесения изменений в Стратегию социально - экономического развития муниципального образования «Смоленский район» Смолен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асти на период до 2030 года</w:t>
            </w:r>
          </w:p>
          <w:p w:rsidR="00C32F37" w:rsidRPr="006752AA" w:rsidRDefault="00C32F37" w:rsidP="00C32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D80248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C32F37" w:rsidRPr="00D80248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F37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Default="00C32F37" w:rsidP="00C32F37">
            <w:pPr>
              <w:pStyle w:val="ConsPlusTitle"/>
              <w:tabs>
                <w:tab w:val="left" w:pos="709"/>
                <w:tab w:val="left" w:pos="4253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FC1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 проекте внесения изменений в Стратегию социально - экономического развития муниципального образования «Смоленский район» Смоленской области на период до 2030 года» и 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тии граждан в его обсуждении</w:t>
            </w:r>
          </w:p>
          <w:p w:rsidR="00C32F37" w:rsidRPr="006752AA" w:rsidRDefault="00C32F37" w:rsidP="00C32F37">
            <w:pPr>
              <w:pStyle w:val="ConsPlusTitle"/>
              <w:tabs>
                <w:tab w:val="left" w:pos="709"/>
                <w:tab w:val="left" w:pos="4253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D80248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C32F37" w:rsidRPr="00D80248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F37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б информации отдела сельского хозяйства Администрации муниципального образования «Смоленский район» Смоленской области об основных направлениях деятельности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D80248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C32F37" w:rsidRPr="00D80248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F37" w:rsidRPr="003529AE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«Смоленский район» Смоленской области, передаваемых безвозмездно в муниципальную собственность муниципального образования «Рославльский район» Смоленской области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D80248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Михновского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D80248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Касплянского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D80248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 проведении приема 13 ноября 2019 года делегации Могилевского района Могилевской области Республики Беларусь в рамках Соглашения о взаимном сотрудничестве между Могилевским районом Могилевской области Республики Беларусь и Смоленским районом Смоленской области Российской Федерации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 рассмотрении результатов публичных слушаний, проведенных 11 ноября 2019 года в муниципальном образовании «Смоленский район» Смоленской области по решению Смоленской районной Думы «О проекте внесения изменений в Стратегию социально - экономического развития муниципального образования «Смоленский район» Смоленской области на период до 2030 года»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 внесении изменений в Стратегию социально - экономического развития муниципального образования «Смоленский район» Смоленской области на период до 2030 года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 проекте бюджета муниципального образования «Смоленский район» Смоленской области на 2020 год и плановый период 2021 и 2022 годов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 проекте бюджета муниципального образования «Смоленский район» Смоленской области на 2020 год и плановый период 2021 и 2022 годов» и участии граждан в его обсуждении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Гнездовского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 награждении членов Смоленского регионального объединения работодателей «Научно-промышленный союз» (СРОР «НПС»), осуществляющими хозяйственную деятельность в муниципальном образовании «Смоленский район» Смоленской области, областными наградами на общем собрании СРОР «НПС»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 награждении благодарностями Смоленской районной Думы представителей педагогического коллектива МБОУ Касплянская средняя школа в связи с 175-летием обще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бъявление Благодарности Смоленской районной Думы. Принятие решений постоянных комиссий Смоленской районной Думы.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б утверждении Порядка принятия в муниципальном образовании «Смоленский район» Смоленской области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      </w:r>
            <w:r w:rsidRPr="006752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-1 </w:t>
            </w:r>
            <w:r w:rsidRPr="006752AA">
              <w:rPr>
                <w:rFonts w:ascii="Times New Roman" w:hAnsi="Times New Roman"/>
                <w:sz w:val="24"/>
                <w:szCs w:val="24"/>
              </w:rPr>
              <w:t>статьи 40 Федерального закона «Об общих принципах организации местного самоуправления в Российской Федерации»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 рассмотрении результатов публичных слушаний, проведенных 16 декабря 2019 года в муниципальном образовании «Смоленский район» Смоленской области по решению Смоленской районной Думы «О проекте бюджета муниципального образования «Смоленский район» Смоленской области на 2020 год и плановый период 2021 и 2022 годов»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 бюджете муниципального образования «Смоленский район» Смоленской области на 2020 год и плановый период 2021 и 2022 годов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7 декабря 2018 года № 77 «О бюджете муниципального образования «Смоленский район» Смоленской области на 2019 год и плановый период 2020 и 2021 годов»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б исполнении прогнозного плана приватизации объектов муниципальной собственности муниципального образования «Смоленский район» Смоленской области за 2019-2021 годы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О внесении изменений в Схему территориального планирования Смоленского района Смоленской области, утвержденную решением Смоленской районной Думы от 24 июля 2009 года № 90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675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2AA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675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2AA">
              <w:rPr>
                <w:rFonts w:ascii="Times New Roman" w:hAnsi="Times New Roman"/>
                <w:bCs/>
                <w:sz w:val="24"/>
                <w:szCs w:val="24"/>
              </w:rPr>
              <w:t>изменений в генеральный план и правила землепользования и застройки Сметанинского сельского поселения Смоленского района Смоленской области, утвержденные решением Совета депутатов Сметанинского сельского поселения Смоленского района Смоленской области от 12 февраля 2015 года № 3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5F3505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05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освобождения самовольно занятых земельных участков, демонтажа неправомерно размещенных некапитальных строений, сооружений и переноса иных движимых объектов на территории муниципального образования «Смоленский район» Смоленской области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pacing w:val="5"/>
                <w:sz w:val="24"/>
                <w:szCs w:val="24"/>
              </w:rPr>
              <w:t>О внесении изменений в Положение о порядке управления и распоряжения муниципальной собственностью муниципального образования «Смоленский район» Смоленской области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C32F37" w:rsidRPr="006752AA" w:rsidTr="00511A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7877A6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C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2AA">
              <w:rPr>
                <w:rFonts w:ascii="Times New Roman" w:hAnsi="Times New Roman"/>
                <w:bCs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 Семенковой Т.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2A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C32F37" w:rsidRPr="006752AA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F37" w:rsidRPr="0089481A" w:rsidTr="00511A20">
        <w:trPr>
          <w:cantSplit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A32FC1" w:rsidRDefault="00C32F37" w:rsidP="00C3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1F4170" w:rsidRDefault="00C32F37" w:rsidP="00C32F37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7" w:rsidRPr="001F4170" w:rsidRDefault="00C32F37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BB4" w:rsidRPr="00AD57E0" w:rsidRDefault="002A7BB4" w:rsidP="002A7BB4">
      <w:pPr>
        <w:pStyle w:val="af3"/>
        <w:rPr>
          <w:rFonts w:ascii="Times New Roman" w:hAnsi="Times New Roman"/>
          <w:sz w:val="30"/>
          <w:szCs w:val="30"/>
        </w:rPr>
      </w:pPr>
    </w:p>
    <w:p w:rsidR="004C16D9" w:rsidRDefault="004C16D9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sectPr w:rsidR="004C16D9" w:rsidSect="004C16D9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B5D" w:rsidRDefault="00A42B5D">
      <w:r>
        <w:separator/>
      </w:r>
    </w:p>
  </w:endnote>
  <w:endnote w:type="continuationSeparator" w:id="0">
    <w:p w:rsidR="00A42B5D" w:rsidRDefault="00A4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B5D" w:rsidRDefault="00A42B5D">
      <w:r>
        <w:separator/>
      </w:r>
    </w:p>
  </w:footnote>
  <w:footnote w:type="continuationSeparator" w:id="0">
    <w:p w:rsidR="00A42B5D" w:rsidRDefault="00A42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9927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55CA1" w:rsidRPr="00A54167" w:rsidRDefault="00B55CA1" w:rsidP="00B55CA1">
        <w:pPr>
          <w:pStyle w:val="a7"/>
          <w:tabs>
            <w:tab w:val="left" w:pos="3516"/>
          </w:tabs>
          <w:rPr>
            <w:rFonts w:ascii="Times New Roman" w:hAnsi="Times New Roman"/>
          </w:rPr>
        </w:pPr>
        <w:r>
          <w:tab/>
        </w:r>
        <w:r>
          <w:tab/>
        </w:r>
        <w:r w:rsidR="00702C43" w:rsidRPr="00A54167">
          <w:rPr>
            <w:rFonts w:ascii="Times New Roman" w:hAnsi="Times New Roman"/>
          </w:rPr>
          <w:fldChar w:fldCharType="begin"/>
        </w:r>
        <w:r w:rsidRPr="00A54167">
          <w:rPr>
            <w:rFonts w:ascii="Times New Roman" w:hAnsi="Times New Roman"/>
          </w:rPr>
          <w:instrText>PAGE   \* MERGEFORMAT</w:instrText>
        </w:r>
        <w:r w:rsidR="00702C43" w:rsidRPr="00A54167">
          <w:rPr>
            <w:rFonts w:ascii="Times New Roman" w:hAnsi="Times New Roman"/>
          </w:rPr>
          <w:fldChar w:fldCharType="separate"/>
        </w:r>
        <w:r w:rsidR="002D6BAC">
          <w:rPr>
            <w:rFonts w:ascii="Times New Roman" w:hAnsi="Times New Roman"/>
            <w:noProof/>
          </w:rPr>
          <w:t>3</w:t>
        </w:r>
        <w:r w:rsidR="00702C43" w:rsidRPr="00A5416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418C"/>
    <w:rsid w:val="00004BE3"/>
    <w:rsid w:val="00006BA4"/>
    <w:rsid w:val="00006DAB"/>
    <w:rsid w:val="00006DC6"/>
    <w:rsid w:val="000074A3"/>
    <w:rsid w:val="00007D8C"/>
    <w:rsid w:val="00007EA8"/>
    <w:rsid w:val="000101FB"/>
    <w:rsid w:val="00010869"/>
    <w:rsid w:val="00010AE9"/>
    <w:rsid w:val="00014519"/>
    <w:rsid w:val="00014986"/>
    <w:rsid w:val="00014E18"/>
    <w:rsid w:val="00014EB0"/>
    <w:rsid w:val="000156F0"/>
    <w:rsid w:val="00017C9C"/>
    <w:rsid w:val="00020D71"/>
    <w:rsid w:val="00020E27"/>
    <w:rsid w:val="00021B71"/>
    <w:rsid w:val="00021CBE"/>
    <w:rsid w:val="0002275E"/>
    <w:rsid w:val="00023715"/>
    <w:rsid w:val="00023BA7"/>
    <w:rsid w:val="00026429"/>
    <w:rsid w:val="00026EA0"/>
    <w:rsid w:val="00027920"/>
    <w:rsid w:val="00027D10"/>
    <w:rsid w:val="00033D6E"/>
    <w:rsid w:val="00034827"/>
    <w:rsid w:val="00035E45"/>
    <w:rsid w:val="00036413"/>
    <w:rsid w:val="00037353"/>
    <w:rsid w:val="000378DD"/>
    <w:rsid w:val="00041605"/>
    <w:rsid w:val="000426B6"/>
    <w:rsid w:val="000446BF"/>
    <w:rsid w:val="00044EBD"/>
    <w:rsid w:val="00045E59"/>
    <w:rsid w:val="00046FE6"/>
    <w:rsid w:val="0005118A"/>
    <w:rsid w:val="00052664"/>
    <w:rsid w:val="00055ED8"/>
    <w:rsid w:val="00055FCF"/>
    <w:rsid w:val="000576FC"/>
    <w:rsid w:val="00057FA3"/>
    <w:rsid w:val="000605D6"/>
    <w:rsid w:val="00062EA4"/>
    <w:rsid w:val="0006516B"/>
    <w:rsid w:val="00066AA4"/>
    <w:rsid w:val="000672A6"/>
    <w:rsid w:val="00070719"/>
    <w:rsid w:val="00071E1B"/>
    <w:rsid w:val="00072107"/>
    <w:rsid w:val="00074F7E"/>
    <w:rsid w:val="00076481"/>
    <w:rsid w:val="00080476"/>
    <w:rsid w:val="000804E8"/>
    <w:rsid w:val="000830BD"/>
    <w:rsid w:val="000857F7"/>
    <w:rsid w:val="00086160"/>
    <w:rsid w:val="00086272"/>
    <w:rsid w:val="00086447"/>
    <w:rsid w:val="00086549"/>
    <w:rsid w:val="00086F4D"/>
    <w:rsid w:val="000916EA"/>
    <w:rsid w:val="0009251D"/>
    <w:rsid w:val="00094225"/>
    <w:rsid w:val="000952C4"/>
    <w:rsid w:val="000977EF"/>
    <w:rsid w:val="000A04A9"/>
    <w:rsid w:val="000A11F4"/>
    <w:rsid w:val="000A1281"/>
    <w:rsid w:val="000A57D2"/>
    <w:rsid w:val="000A59B1"/>
    <w:rsid w:val="000A61DD"/>
    <w:rsid w:val="000A778F"/>
    <w:rsid w:val="000B0E10"/>
    <w:rsid w:val="000B1187"/>
    <w:rsid w:val="000B3F4A"/>
    <w:rsid w:val="000B40BE"/>
    <w:rsid w:val="000B5A35"/>
    <w:rsid w:val="000C2364"/>
    <w:rsid w:val="000C4C0E"/>
    <w:rsid w:val="000C4FB7"/>
    <w:rsid w:val="000C5D28"/>
    <w:rsid w:val="000C65AD"/>
    <w:rsid w:val="000D0C29"/>
    <w:rsid w:val="000D3690"/>
    <w:rsid w:val="000D442D"/>
    <w:rsid w:val="000D5991"/>
    <w:rsid w:val="000D6636"/>
    <w:rsid w:val="000D6823"/>
    <w:rsid w:val="000E1FBF"/>
    <w:rsid w:val="000E2945"/>
    <w:rsid w:val="000E294E"/>
    <w:rsid w:val="000E568D"/>
    <w:rsid w:val="000E7182"/>
    <w:rsid w:val="000F0BEC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399B"/>
    <w:rsid w:val="00103E72"/>
    <w:rsid w:val="001046FD"/>
    <w:rsid w:val="001047D1"/>
    <w:rsid w:val="0010572D"/>
    <w:rsid w:val="00107C32"/>
    <w:rsid w:val="00110774"/>
    <w:rsid w:val="001108BD"/>
    <w:rsid w:val="00112DF8"/>
    <w:rsid w:val="00112E4B"/>
    <w:rsid w:val="00114EF1"/>
    <w:rsid w:val="00115692"/>
    <w:rsid w:val="0011595C"/>
    <w:rsid w:val="00116D90"/>
    <w:rsid w:val="001178D1"/>
    <w:rsid w:val="00120394"/>
    <w:rsid w:val="00120949"/>
    <w:rsid w:val="00120D75"/>
    <w:rsid w:val="0012225D"/>
    <w:rsid w:val="00122ECB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4010C"/>
    <w:rsid w:val="00141E55"/>
    <w:rsid w:val="00145E2D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57EE9"/>
    <w:rsid w:val="0016038B"/>
    <w:rsid w:val="00161753"/>
    <w:rsid w:val="00162663"/>
    <w:rsid w:val="001636B9"/>
    <w:rsid w:val="00163ABE"/>
    <w:rsid w:val="001645B3"/>
    <w:rsid w:val="00166A40"/>
    <w:rsid w:val="00166CDB"/>
    <w:rsid w:val="00170EEB"/>
    <w:rsid w:val="00171E74"/>
    <w:rsid w:val="001722C5"/>
    <w:rsid w:val="0017459F"/>
    <w:rsid w:val="0017781C"/>
    <w:rsid w:val="0017784D"/>
    <w:rsid w:val="00177CED"/>
    <w:rsid w:val="00177DD0"/>
    <w:rsid w:val="00177E1C"/>
    <w:rsid w:val="0018076A"/>
    <w:rsid w:val="00181DD4"/>
    <w:rsid w:val="001840CF"/>
    <w:rsid w:val="001848D9"/>
    <w:rsid w:val="00185D5D"/>
    <w:rsid w:val="00186D43"/>
    <w:rsid w:val="001879FB"/>
    <w:rsid w:val="00187C5E"/>
    <w:rsid w:val="001905D6"/>
    <w:rsid w:val="00190734"/>
    <w:rsid w:val="00190ABB"/>
    <w:rsid w:val="00192C81"/>
    <w:rsid w:val="0019567D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7F1D"/>
    <w:rsid w:val="001B14BE"/>
    <w:rsid w:val="001B3872"/>
    <w:rsid w:val="001B39AC"/>
    <w:rsid w:val="001B39E6"/>
    <w:rsid w:val="001C024F"/>
    <w:rsid w:val="001C2095"/>
    <w:rsid w:val="001C3B4F"/>
    <w:rsid w:val="001C523B"/>
    <w:rsid w:val="001C638C"/>
    <w:rsid w:val="001C63E7"/>
    <w:rsid w:val="001C70D8"/>
    <w:rsid w:val="001C7A18"/>
    <w:rsid w:val="001D08C3"/>
    <w:rsid w:val="001D0E5B"/>
    <w:rsid w:val="001D181B"/>
    <w:rsid w:val="001D1AF2"/>
    <w:rsid w:val="001D5187"/>
    <w:rsid w:val="001D5BA7"/>
    <w:rsid w:val="001D65CB"/>
    <w:rsid w:val="001D65EB"/>
    <w:rsid w:val="001D7A70"/>
    <w:rsid w:val="001E1C46"/>
    <w:rsid w:val="001E39A8"/>
    <w:rsid w:val="001E5453"/>
    <w:rsid w:val="001E54D3"/>
    <w:rsid w:val="001E7F5B"/>
    <w:rsid w:val="001F182D"/>
    <w:rsid w:val="001F2B09"/>
    <w:rsid w:val="001F6E69"/>
    <w:rsid w:val="001F7C39"/>
    <w:rsid w:val="00200128"/>
    <w:rsid w:val="00200E79"/>
    <w:rsid w:val="00200F29"/>
    <w:rsid w:val="002036FF"/>
    <w:rsid w:val="0020446C"/>
    <w:rsid w:val="0020562E"/>
    <w:rsid w:val="00206534"/>
    <w:rsid w:val="00207152"/>
    <w:rsid w:val="0020788D"/>
    <w:rsid w:val="002102C9"/>
    <w:rsid w:val="002124B9"/>
    <w:rsid w:val="0021331A"/>
    <w:rsid w:val="00214666"/>
    <w:rsid w:val="0021549D"/>
    <w:rsid w:val="00220936"/>
    <w:rsid w:val="002209CF"/>
    <w:rsid w:val="0022113F"/>
    <w:rsid w:val="002214FE"/>
    <w:rsid w:val="00222884"/>
    <w:rsid w:val="0022660F"/>
    <w:rsid w:val="0023121A"/>
    <w:rsid w:val="002335E9"/>
    <w:rsid w:val="002337D9"/>
    <w:rsid w:val="00233C1D"/>
    <w:rsid w:val="00234658"/>
    <w:rsid w:val="00234B39"/>
    <w:rsid w:val="00235B94"/>
    <w:rsid w:val="00235F36"/>
    <w:rsid w:val="0023648B"/>
    <w:rsid w:val="00237FE1"/>
    <w:rsid w:val="00240336"/>
    <w:rsid w:val="00240EE8"/>
    <w:rsid w:val="0024191A"/>
    <w:rsid w:val="00241EFC"/>
    <w:rsid w:val="00242CB3"/>
    <w:rsid w:val="002438C5"/>
    <w:rsid w:val="0024573D"/>
    <w:rsid w:val="00246FEB"/>
    <w:rsid w:val="00250240"/>
    <w:rsid w:val="002504E5"/>
    <w:rsid w:val="002510E7"/>
    <w:rsid w:val="00251F22"/>
    <w:rsid w:val="00253770"/>
    <w:rsid w:val="00254562"/>
    <w:rsid w:val="00255990"/>
    <w:rsid w:val="0025626C"/>
    <w:rsid w:val="00256902"/>
    <w:rsid w:val="00257073"/>
    <w:rsid w:val="002572D7"/>
    <w:rsid w:val="00257AE2"/>
    <w:rsid w:val="00257C05"/>
    <w:rsid w:val="00262804"/>
    <w:rsid w:val="002631B9"/>
    <w:rsid w:val="00264815"/>
    <w:rsid w:val="0026717D"/>
    <w:rsid w:val="00267717"/>
    <w:rsid w:val="00267C56"/>
    <w:rsid w:val="00267E2E"/>
    <w:rsid w:val="002703A8"/>
    <w:rsid w:val="0027235F"/>
    <w:rsid w:val="002736E7"/>
    <w:rsid w:val="00277A5F"/>
    <w:rsid w:val="0028025F"/>
    <w:rsid w:val="002810A4"/>
    <w:rsid w:val="00284BA2"/>
    <w:rsid w:val="00292637"/>
    <w:rsid w:val="00292D4B"/>
    <w:rsid w:val="002935EB"/>
    <w:rsid w:val="002942A5"/>
    <w:rsid w:val="002942EA"/>
    <w:rsid w:val="00294437"/>
    <w:rsid w:val="002A0506"/>
    <w:rsid w:val="002A23DD"/>
    <w:rsid w:val="002A3333"/>
    <w:rsid w:val="002A410B"/>
    <w:rsid w:val="002A62D7"/>
    <w:rsid w:val="002A651F"/>
    <w:rsid w:val="002A7BB4"/>
    <w:rsid w:val="002B0290"/>
    <w:rsid w:val="002B1EDD"/>
    <w:rsid w:val="002B20B9"/>
    <w:rsid w:val="002B3170"/>
    <w:rsid w:val="002B4239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463"/>
    <w:rsid w:val="002C595B"/>
    <w:rsid w:val="002C713A"/>
    <w:rsid w:val="002C7CE1"/>
    <w:rsid w:val="002D1078"/>
    <w:rsid w:val="002D146B"/>
    <w:rsid w:val="002D47B8"/>
    <w:rsid w:val="002D54A2"/>
    <w:rsid w:val="002D6BAC"/>
    <w:rsid w:val="002D7035"/>
    <w:rsid w:val="002D71B1"/>
    <w:rsid w:val="002E066F"/>
    <w:rsid w:val="002E3324"/>
    <w:rsid w:val="002E3378"/>
    <w:rsid w:val="002E33A2"/>
    <w:rsid w:val="002E6BBC"/>
    <w:rsid w:val="002E70BF"/>
    <w:rsid w:val="002F01DC"/>
    <w:rsid w:val="002F07DC"/>
    <w:rsid w:val="002F1546"/>
    <w:rsid w:val="002F15FF"/>
    <w:rsid w:val="002F1CA4"/>
    <w:rsid w:val="002F2291"/>
    <w:rsid w:val="002F2648"/>
    <w:rsid w:val="002F284B"/>
    <w:rsid w:val="002F2E1D"/>
    <w:rsid w:val="002F45AF"/>
    <w:rsid w:val="002F624A"/>
    <w:rsid w:val="002F6478"/>
    <w:rsid w:val="002F64B6"/>
    <w:rsid w:val="00302099"/>
    <w:rsid w:val="003026AA"/>
    <w:rsid w:val="00302BDD"/>
    <w:rsid w:val="00302CAC"/>
    <w:rsid w:val="003072FC"/>
    <w:rsid w:val="00310C6B"/>
    <w:rsid w:val="0031120E"/>
    <w:rsid w:val="00311D09"/>
    <w:rsid w:val="00313990"/>
    <w:rsid w:val="00313D76"/>
    <w:rsid w:val="003166E2"/>
    <w:rsid w:val="00320B8C"/>
    <w:rsid w:val="00321032"/>
    <w:rsid w:val="0032121E"/>
    <w:rsid w:val="003227D1"/>
    <w:rsid w:val="0032505D"/>
    <w:rsid w:val="003251C1"/>
    <w:rsid w:val="003278E7"/>
    <w:rsid w:val="00331700"/>
    <w:rsid w:val="00331C89"/>
    <w:rsid w:val="003320C0"/>
    <w:rsid w:val="00335856"/>
    <w:rsid w:val="00336E61"/>
    <w:rsid w:val="0033771D"/>
    <w:rsid w:val="003378A7"/>
    <w:rsid w:val="00340048"/>
    <w:rsid w:val="003407EC"/>
    <w:rsid w:val="00342AE6"/>
    <w:rsid w:val="0034389F"/>
    <w:rsid w:val="0034445A"/>
    <w:rsid w:val="0034610A"/>
    <w:rsid w:val="00350CAD"/>
    <w:rsid w:val="00352167"/>
    <w:rsid w:val="00352BD6"/>
    <w:rsid w:val="00355654"/>
    <w:rsid w:val="00357017"/>
    <w:rsid w:val="00360A6E"/>
    <w:rsid w:val="00362CBE"/>
    <w:rsid w:val="0036344A"/>
    <w:rsid w:val="00363EDA"/>
    <w:rsid w:val="00364ABB"/>
    <w:rsid w:val="003650B9"/>
    <w:rsid w:val="00365868"/>
    <w:rsid w:val="00365ACA"/>
    <w:rsid w:val="00367BDF"/>
    <w:rsid w:val="0037252B"/>
    <w:rsid w:val="00377636"/>
    <w:rsid w:val="00380086"/>
    <w:rsid w:val="0038038E"/>
    <w:rsid w:val="003817E9"/>
    <w:rsid w:val="003832CA"/>
    <w:rsid w:val="003839A6"/>
    <w:rsid w:val="003851E5"/>
    <w:rsid w:val="00387287"/>
    <w:rsid w:val="00390471"/>
    <w:rsid w:val="003908F3"/>
    <w:rsid w:val="003911EF"/>
    <w:rsid w:val="00393349"/>
    <w:rsid w:val="00393B0A"/>
    <w:rsid w:val="00394315"/>
    <w:rsid w:val="00394959"/>
    <w:rsid w:val="003963F0"/>
    <w:rsid w:val="003A35CC"/>
    <w:rsid w:val="003A3AC3"/>
    <w:rsid w:val="003A50B3"/>
    <w:rsid w:val="003A6230"/>
    <w:rsid w:val="003B0185"/>
    <w:rsid w:val="003B039D"/>
    <w:rsid w:val="003B4EAC"/>
    <w:rsid w:val="003B59BE"/>
    <w:rsid w:val="003B5C37"/>
    <w:rsid w:val="003B65BD"/>
    <w:rsid w:val="003B684F"/>
    <w:rsid w:val="003B6FB5"/>
    <w:rsid w:val="003C136F"/>
    <w:rsid w:val="003C247E"/>
    <w:rsid w:val="003C2A3C"/>
    <w:rsid w:val="003C31D8"/>
    <w:rsid w:val="003C4720"/>
    <w:rsid w:val="003D0EAC"/>
    <w:rsid w:val="003D0F42"/>
    <w:rsid w:val="003D3198"/>
    <w:rsid w:val="003D4247"/>
    <w:rsid w:val="003D5C2D"/>
    <w:rsid w:val="003E015E"/>
    <w:rsid w:val="003E2AF7"/>
    <w:rsid w:val="003E2CE1"/>
    <w:rsid w:val="003E2E5C"/>
    <w:rsid w:val="003E5093"/>
    <w:rsid w:val="003E55F6"/>
    <w:rsid w:val="003E64E7"/>
    <w:rsid w:val="003E7385"/>
    <w:rsid w:val="003F0306"/>
    <w:rsid w:val="003F1974"/>
    <w:rsid w:val="003F2D8C"/>
    <w:rsid w:val="003F32C7"/>
    <w:rsid w:val="003F4C7B"/>
    <w:rsid w:val="003F5444"/>
    <w:rsid w:val="003F616C"/>
    <w:rsid w:val="003F70D2"/>
    <w:rsid w:val="004010CA"/>
    <w:rsid w:val="00401D5B"/>
    <w:rsid w:val="0040322A"/>
    <w:rsid w:val="00403559"/>
    <w:rsid w:val="00405924"/>
    <w:rsid w:val="00405997"/>
    <w:rsid w:val="00405EF4"/>
    <w:rsid w:val="004064CC"/>
    <w:rsid w:val="004102A4"/>
    <w:rsid w:val="0041050B"/>
    <w:rsid w:val="00411698"/>
    <w:rsid w:val="0041266A"/>
    <w:rsid w:val="0041654B"/>
    <w:rsid w:val="004167A0"/>
    <w:rsid w:val="004171BD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533A"/>
    <w:rsid w:val="00440D02"/>
    <w:rsid w:val="00440F0A"/>
    <w:rsid w:val="00441618"/>
    <w:rsid w:val="00441F14"/>
    <w:rsid w:val="00441FEE"/>
    <w:rsid w:val="004442AC"/>
    <w:rsid w:val="00445227"/>
    <w:rsid w:val="0044778A"/>
    <w:rsid w:val="00450853"/>
    <w:rsid w:val="00450B1D"/>
    <w:rsid w:val="004512DF"/>
    <w:rsid w:val="00453AA1"/>
    <w:rsid w:val="004540D3"/>
    <w:rsid w:val="00454235"/>
    <w:rsid w:val="00454679"/>
    <w:rsid w:val="00454E72"/>
    <w:rsid w:val="00454FA2"/>
    <w:rsid w:val="0045784C"/>
    <w:rsid w:val="004611A8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716E"/>
    <w:rsid w:val="00477238"/>
    <w:rsid w:val="00477E2F"/>
    <w:rsid w:val="00485561"/>
    <w:rsid w:val="00485798"/>
    <w:rsid w:val="004858E5"/>
    <w:rsid w:val="00487199"/>
    <w:rsid w:val="00490756"/>
    <w:rsid w:val="0049606A"/>
    <w:rsid w:val="00497611"/>
    <w:rsid w:val="004A01C2"/>
    <w:rsid w:val="004A186D"/>
    <w:rsid w:val="004A22FB"/>
    <w:rsid w:val="004A2572"/>
    <w:rsid w:val="004A26D2"/>
    <w:rsid w:val="004A380C"/>
    <w:rsid w:val="004A74A9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16D9"/>
    <w:rsid w:val="004C224A"/>
    <w:rsid w:val="004C3CCD"/>
    <w:rsid w:val="004C4986"/>
    <w:rsid w:val="004C765E"/>
    <w:rsid w:val="004D25CB"/>
    <w:rsid w:val="004D4A3C"/>
    <w:rsid w:val="004D7067"/>
    <w:rsid w:val="004E195D"/>
    <w:rsid w:val="004E1B62"/>
    <w:rsid w:val="004E2321"/>
    <w:rsid w:val="004E2468"/>
    <w:rsid w:val="004E7598"/>
    <w:rsid w:val="004F00CA"/>
    <w:rsid w:val="004F16BC"/>
    <w:rsid w:val="004F31DE"/>
    <w:rsid w:val="004F4648"/>
    <w:rsid w:val="004F4718"/>
    <w:rsid w:val="004F7A09"/>
    <w:rsid w:val="005000B9"/>
    <w:rsid w:val="005032D7"/>
    <w:rsid w:val="0050471F"/>
    <w:rsid w:val="00504A19"/>
    <w:rsid w:val="00505C88"/>
    <w:rsid w:val="005068D1"/>
    <w:rsid w:val="005100CA"/>
    <w:rsid w:val="0051010E"/>
    <w:rsid w:val="00512120"/>
    <w:rsid w:val="00512D43"/>
    <w:rsid w:val="0051531F"/>
    <w:rsid w:val="00516333"/>
    <w:rsid w:val="005177DA"/>
    <w:rsid w:val="00520150"/>
    <w:rsid w:val="00521159"/>
    <w:rsid w:val="00524B17"/>
    <w:rsid w:val="00525E1D"/>
    <w:rsid w:val="00526231"/>
    <w:rsid w:val="00527A0E"/>
    <w:rsid w:val="00531A01"/>
    <w:rsid w:val="00532A42"/>
    <w:rsid w:val="00534CFC"/>
    <w:rsid w:val="00535881"/>
    <w:rsid w:val="00536149"/>
    <w:rsid w:val="00537585"/>
    <w:rsid w:val="00540019"/>
    <w:rsid w:val="005418EC"/>
    <w:rsid w:val="00541EA1"/>
    <w:rsid w:val="0054328A"/>
    <w:rsid w:val="00543CAA"/>
    <w:rsid w:val="0054491C"/>
    <w:rsid w:val="0054676E"/>
    <w:rsid w:val="00546B24"/>
    <w:rsid w:val="00546FA9"/>
    <w:rsid w:val="00547101"/>
    <w:rsid w:val="00550EF2"/>
    <w:rsid w:val="00551946"/>
    <w:rsid w:val="005556AC"/>
    <w:rsid w:val="00557092"/>
    <w:rsid w:val="00561382"/>
    <w:rsid w:val="00562519"/>
    <w:rsid w:val="00564264"/>
    <w:rsid w:val="00566302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86E85"/>
    <w:rsid w:val="00590A6A"/>
    <w:rsid w:val="00593177"/>
    <w:rsid w:val="005952D6"/>
    <w:rsid w:val="0059544E"/>
    <w:rsid w:val="00595D29"/>
    <w:rsid w:val="00596A79"/>
    <w:rsid w:val="00597A38"/>
    <w:rsid w:val="005A0A73"/>
    <w:rsid w:val="005A16B6"/>
    <w:rsid w:val="005A1715"/>
    <w:rsid w:val="005A21A9"/>
    <w:rsid w:val="005A2795"/>
    <w:rsid w:val="005A3AC6"/>
    <w:rsid w:val="005A3C83"/>
    <w:rsid w:val="005A41E2"/>
    <w:rsid w:val="005A69CD"/>
    <w:rsid w:val="005A7CB2"/>
    <w:rsid w:val="005B0D13"/>
    <w:rsid w:val="005B2AFD"/>
    <w:rsid w:val="005B2C60"/>
    <w:rsid w:val="005B4CAE"/>
    <w:rsid w:val="005B5D69"/>
    <w:rsid w:val="005B61DF"/>
    <w:rsid w:val="005B6A01"/>
    <w:rsid w:val="005B6D50"/>
    <w:rsid w:val="005B7C7E"/>
    <w:rsid w:val="005C100B"/>
    <w:rsid w:val="005C174E"/>
    <w:rsid w:val="005C1AF9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2F15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2A35"/>
    <w:rsid w:val="005E4EBB"/>
    <w:rsid w:val="005E5AE7"/>
    <w:rsid w:val="005E6310"/>
    <w:rsid w:val="005E78B8"/>
    <w:rsid w:val="005F007A"/>
    <w:rsid w:val="005F2E34"/>
    <w:rsid w:val="005F31CC"/>
    <w:rsid w:val="005F3505"/>
    <w:rsid w:val="005F4193"/>
    <w:rsid w:val="005F46AA"/>
    <w:rsid w:val="005F4A13"/>
    <w:rsid w:val="005F5515"/>
    <w:rsid w:val="00600DF9"/>
    <w:rsid w:val="00603AB8"/>
    <w:rsid w:val="006043FA"/>
    <w:rsid w:val="00604F50"/>
    <w:rsid w:val="006063FF"/>
    <w:rsid w:val="0060784D"/>
    <w:rsid w:val="0061617E"/>
    <w:rsid w:val="006161D7"/>
    <w:rsid w:val="00620BBB"/>
    <w:rsid w:val="006212C0"/>
    <w:rsid w:val="00622067"/>
    <w:rsid w:val="0062231D"/>
    <w:rsid w:val="00624AF1"/>
    <w:rsid w:val="00625AF9"/>
    <w:rsid w:val="00627BCD"/>
    <w:rsid w:val="00631CF5"/>
    <w:rsid w:val="00632264"/>
    <w:rsid w:val="006330F3"/>
    <w:rsid w:val="00634502"/>
    <w:rsid w:val="00635BB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1151"/>
    <w:rsid w:val="00651C12"/>
    <w:rsid w:val="006535DD"/>
    <w:rsid w:val="0065414C"/>
    <w:rsid w:val="00654526"/>
    <w:rsid w:val="006549E9"/>
    <w:rsid w:val="00657061"/>
    <w:rsid w:val="006577C9"/>
    <w:rsid w:val="006603AB"/>
    <w:rsid w:val="00660AE1"/>
    <w:rsid w:val="006610BF"/>
    <w:rsid w:val="00661654"/>
    <w:rsid w:val="00661A30"/>
    <w:rsid w:val="0066247E"/>
    <w:rsid w:val="00662A91"/>
    <w:rsid w:val="00662F1F"/>
    <w:rsid w:val="00663A2D"/>
    <w:rsid w:val="00663BB4"/>
    <w:rsid w:val="00664592"/>
    <w:rsid w:val="00666847"/>
    <w:rsid w:val="00670D81"/>
    <w:rsid w:val="006714A9"/>
    <w:rsid w:val="0067160F"/>
    <w:rsid w:val="0067216E"/>
    <w:rsid w:val="006752AA"/>
    <w:rsid w:val="0067568A"/>
    <w:rsid w:val="00675DA3"/>
    <w:rsid w:val="006773D2"/>
    <w:rsid w:val="00677633"/>
    <w:rsid w:val="00682F44"/>
    <w:rsid w:val="006836CD"/>
    <w:rsid w:val="00683E78"/>
    <w:rsid w:val="00684245"/>
    <w:rsid w:val="00684313"/>
    <w:rsid w:val="00685482"/>
    <w:rsid w:val="0068612B"/>
    <w:rsid w:val="00686F88"/>
    <w:rsid w:val="0068782B"/>
    <w:rsid w:val="00692D38"/>
    <w:rsid w:val="00693524"/>
    <w:rsid w:val="006950B7"/>
    <w:rsid w:val="00695B61"/>
    <w:rsid w:val="006970D9"/>
    <w:rsid w:val="00697450"/>
    <w:rsid w:val="006A1FE2"/>
    <w:rsid w:val="006A6FB8"/>
    <w:rsid w:val="006B0625"/>
    <w:rsid w:val="006B78CB"/>
    <w:rsid w:val="006B7C31"/>
    <w:rsid w:val="006C01EA"/>
    <w:rsid w:val="006C08FE"/>
    <w:rsid w:val="006C1244"/>
    <w:rsid w:val="006C1837"/>
    <w:rsid w:val="006C1C42"/>
    <w:rsid w:val="006C3489"/>
    <w:rsid w:val="006C391C"/>
    <w:rsid w:val="006C3DAD"/>
    <w:rsid w:val="006C3F09"/>
    <w:rsid w:val="006C756C"/>
    <w:rsid w:val="006D554B"/>
    <w:rsid w:val="006E02E3"/>
    <w:rsid w:val="006E0CFC"/>
    <w:rsid w:val="006E0EB2"/>
    <w:rsid w:val="006E22D5"/>
    <w:rsid w:val="006E2CB4"/>
    <w:rsid w:val="006E3AC4"/>
    <w:rsid w:val="006E4794"/>
    <w:rsid w:val="006E48CC"/>
    <w:rsid w:val="006E57FD"/>
    <w:rsid w:val="006E6085"/>
    <w:rsid w:val="006E7611"/>
    <w:rsid w:val="006E7F48"/>
    <w:rsid w:val="006F0071"/>
    <w:rsid w:val="006F1783"/>
    <w:rsid w:val="006F245A"/>
    <w:rsid w:val="006F36F2"/>
    <w:rsid w:val="006F4076"/>
    <w:rsid w:val="006F551B"/>
    <w:rsid w:val="006F6667"/>
    <w:rsid w:val="006F6985"/>
    <w:rsid w:val="007004F5"/>
    <w:rsid w:val="007010DD"/>
    <w:rsid w:val="00702C43"/>
    <w:rsid w:val="0070394D"/>
    <w:rsid w:val="00704FD7"/>
    <w:rsid w:val="00706EB2"/>
    <w:rsid w:val="007078BA"/>
    <w:rsid w:val="0071035F"/>
    <w:rsid w:val="007107DC"/>
    <w:rsid w:val="00711768"/>
    <w:rsid w:val="00713805"/>
    <w:rsid w:val="00716363"/>
    <w:rsid w:val="00716A03"/>
    <w:rsid w:val="00716AFC"/>
    <w:rsid w:val="00720773"/>
    <w:rsid w:val="007212F9"/>
    <w:rsid w:val="0072486E"/>
    <w:rsid w:val="00726B9A"/>
    <w:rsid w:val="00726BA5"/>
    <w:rsid w:val="00730033"/>
    <w:rsid w:val="00733E0C"/>
    <w:rsid w:val="007344C7"/>
    <w:rsid w:val="00734BB6"/>
    <w:rsid w:val="00735833"/>
    <w:rsid w:val="00735B15"/>
    <w:rsid w:val="00741FB5"/>
    <w:rsid w:val="00744709"/>
    <w:rsid w:val="00745860"/>
    <w:rsid w:val="00746608"/>
    <w:rsid w:val="00750376"/>
    <w:rsid w:val="007513BC"/>
    <w:rsid w:val="007525AE"/>
    <w:rsid w:val="0075484F"/>
    <w:rsid w:val="007551C1"/>
    <w:rsid w:val="00755317"/>
    <w:rsid w:val="00756992"/>
    <w:rsid w:val="00756FD2"/>
    <w:rsid w:val="007615FE"/>
    <w:rsid w:val="0076208C"/>
    <w:rsid w:val="007633C4"/>
    <w:rsid w:val="00765D95"/>
    <w:rsid w:val="00766ECC"/>
    <w:rsid w:val="00766F55"/>
    <w:rsid w:val="00767225"/>
    <w:rsid w:val="0076769E"/>
    <w:rsid w:val="00770BB7"/>
    <w:rsid w:val="00770D9C"/>
    <w:rsid w:val="0077239E"/>
    <w:rsid w:val="00772867"/>
    <w:rsid w:val="00774BC6"/>
    <w:rsid w:val="00775125"/>
    <w:rsid w:val="00775CD8"/>
    <w:rsid w:val="00776607"/>
    <w:rsid w:val="0077733A"/>
    <w:rsid w:val="007778DA"/>
    <w:rsid w:val="00781026"/>
    <w:rsid w:val="0078145A"/>
    <w:rsid w:val="00783142"/>
    <w:rsid w:val="007866BC"/>
    <w:rsid w:val="00786B78"/>
    <w:rsid w:val="00787584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4F6A"/>
    <w:rsid w:val="007A570B"/>
    <w:rsid w:val="007A592B"/>
    <w:rsid w:val="007A5F3F"/>
    <w:rsid w:val="007A5F5A"/>
    <w:rsid w:val="007A67C6"/>
    <w:rsid w:val="007A7463"/>
    <w:rsid w:val="007A7AAA"/>
    <w:rsid w:val="007B1A9B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B7D7F"/>
    <w:rsid w:val="007C046B"/>
    <w:rsid w:val="007C0B79"/>
    <w:rsid w:val="007C0E79"/>
    <w:rsid w:val="007C21E6"/>
    <w:rsid w:val="007C2AB7"/>
    <w:rsid w:val="007C2C0D"/>
    <w:rsid w:val="007C3F10"/>
    <w:rsid w:val="007C44BB"/>
    <w:rsid w:val="007C4DD0"/>
    <w:rsid w:val="007C7B89"/>
    <w:rsid w:val="007D126C"/>
    <w:rsid w:val="007D14D6"/>
    <w:rsid w:val="007D1C5D"/>
    <w:rsid w:val="007D2C44"/>
    <w:rsid w:val="007D33BD"/>
    <w:rsid w:val="007D3F84"/>
    <w:rsid w:val="007D65F2"/>
    <w:rsid w:val="007D6E8D"/>
    <w:rsid w:val="007D7182"/>
    <w:rsid w:val="007E1623"/>
    <w:rsid w:val="007E2DC9"/>
    <w:rsid w:val="007E783E"/>
    <w:rsid w:val="007E794C"/>
    <w:rsid w:val="007F0864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DDD"/>
    <w:rsid w:val="00814C45"/>
    <w:rsid w:val="00814CE8"/>
    <w:rsid w:val="00815DC9"/>
    <w:rsid w:val="0081657F"/>
    <w:rsid w:val="00817E0A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587E"/>
    <w:rsid w:val="008362AF"/>
    <w:rsid w:val="00841CCC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61865"/>
    <w:rsid w:val="008630CD"/>
    <w:rsid w:val="00864277"/>
    <w:rsid w:val="0086455E"/>
    <w:rsid w:val="00864BD2"/>
    <w:rsid w:val="00870559"/>
    <w:rsid w:val="008707A0"/>
    <w:rsid w:val="0087083B"/>
    <w:rsid w:val="00874B5D"/>
    <w:rsid w:val="00874DDB"/>
    <w:rsid w:val="00875A30"/>
    <w:rsid w:val="00880165"/>
    <w:rsid w:val="00880777"/>
    <w:rsid w:val="00880F23"/>
    <w:rsid w:val="0088372A"/>
    <w:rsid w:val="008837B1"/>
    <w:rsid w:val="00885504"/>
    <w:rsid w:val="00885ED0"/>
    <w:rsid w:val="00887907"/>
    <w:rsid w:val="008900DF"/>
    <w:rsid w:val="00890C71"/>
    <w:rsid w:val="0089138C"/>
    <w:rsid w:val="00893900"/>
    <w:rsid w:val="008944F2"/>
    <w:rsid w:val="0089485F"/>
    <w:rsid w:val="00896DAF"/>
    <w:rsid w:val="008971F6"/>
    <w:rsid w:val="00897A38"/>
    <w:rsid w:val="008A18DF"/>
    <w:rsid w:val="008A1A99"/>
    <w:rsid w:val="008A2001"/>
    <w:rsid w:val="008A23D5"/>
    <w:rsid w:val="008A27D5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389C"/>
    <w:rsid w:val="008B4914"/>
    <w:rsid w:val="008B5D01"/>
    <w:rsid w:val="008B6D96"/>
    <w:rsid w:val="008C1139"/>
    <w:rsid w:val="008C1305"/>
    <w:rsid w:val="008C1757"/>
    <w:rsid w:val="008C305B"/>
    <w:rsid w:val="008C3342"/>
    <w:rsid w:val="008C446C"/>
    <w:rsid w:val="008C4D5C"/>
    <w:rsid w:val="008C50BA"/>
    <w:rsid w:val="008C5E12"/>
    <w:rsid w:val="008C6DEE"/>
    <w:rsid w:val="008C77E8"/>
    <w:rsid w:val="008C7AC7"/>
    <w:rsid w:val="008C7C58"/>
    <w:rsid w:val="008D2032"/>
    <w:rsid w:val="008D22EA"/>
    <w:rsid w:val="008D3035"/>
    <w:rsid w:val="008D46C2"/>
    <w:rsid w:val="008D4EBA"/>
    <w:rsid w:val="008D55D8"/>
    <w:rsid w:val="008D746E"/>
    <w:rsid w:val="008D7FAE"/>
    <w:rsid w:val="008E0E3D"/>
    <w:rsid w:val="008E0FDF"/>
    <w:rsid w:val="008E216E"/>
    <w:rsid w:val="008E3A2C"/>
    <w:rsid w:val="008E44E1"/>
    <w:rsid w:val="008E4D63"/>
    <w:rsid w:val="008E4E90"/>
    <w:rsid w:val="008E5D89"/>
    <w:rsid w:val="008E69C6"/>
    <w:rsid w:val="008E6B3E"/>
    <w:rsid w:val="008E7034"/>
    <w:rsid w:val="008F009D"/>
    <w:rsid w:val="008F1096"/>
    <w:rsid w:val="008F1A91"/>
    <w:rsid w:val="008F3A3E"/>
    <w:rsid w:val="008F588D"/>
    <w:rsid w:val="008F6FEA"/>
    <w:rsid w:val="00900DF9"/>
    <w:rsid w:val="00901EBB"/>
    <w:rsid w:val="009044BA"/>
    <w:rsid w:val="0090464E"/>
    <w:rsid w:val="00905756"/>
    <w:rsid w:val="009072C9"/>
    <w:rsid w:val="00911495"/>
    <w:rsid w:val="009117E1"/>
    <w:rsid w:val="0091257F"/>
    <w:rsid w:val="00915C49"/>
    <w:rsid w:val="00916281"/>
    <w:rsid w:val="00917411"/>
    <w:rsid w:val="00917858"/>
    <w:rsid w:val="00920A81"/>
    <w:rsid w:val="00921C3B"/>
    <w:rsid w:val="00923531"/>
    <w:rsid w:val="00923B30"/>
    <w:rsid w:val="00924BBF"/>
    <w:rsid w:val="00925720"/>
    <w:rsid w:val="00926DA3"/>
    <w:rsid w:val="009273A1"/>
    <w:rsid w:val="009316B4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4608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7CE1"/>
    <w:rsid w:val="00963024"/>
    <w:rsid w:val="009653B4"/>
    <w:rsid w:val="00966B5F"/>
    <w:rsid w:val="00966D9B"/>
    <w:rsid w:val="0096750A"/>
    <w:rsid w:val="00972BB8"/>
    <w:rsid w:val="0097354E"/>
    <w:rsid w:val="00975420"/>
    <w:rsid w:val="009762C1"/>
    <w:rsid w:val="00976647"/>
    <w:rsid w:val="00981B89"/>
    <w:rsid w:val="009835CC"/>
    <w:rsid w:val="009836F6"/>
    <w:rsid w:val="00986459"/>
    <w:rsid w:val="00987F0B"/>
    <w:rsid w:val="00990CCF"/>
    <w:rsid w:val="0099211B"/>
    <w:rsid w:val="00992831"/>
    <w:rsid w:val="00993EF8"/>
    <w:rsid w:val="00996748"/>
    <w:rsid w:val="00997E4F"/>
    <w:rsid w:val="009A1BB3"/>
    <w:rsid w:val="009A1DC0"/>
    <w:rsid w:val="009A234C"/>
    <w:rsid w:val="009A3D98"/>
    <w:rsid w:val="009A3FC2"/>
    <w:rsid w:val="009A6CCA"/>
    <w:rsid w:val="009B0284"/>
    <w:rsid w:val="009B0935"/>
    <w:rsid w:val="009B1CED"/>
    <w:rsid w:val="009B2CB2"/>
    <w:rsid w:val="009B4348"/>
    <w:rsid w:val="009B58A7"/>
    <w:rsid w:val="009B5C40"/>
    <w:rsid w:val="009B6511"/>
    <w:rsid w:val="009B79D6"/>
    <w:rsid w:val="009C08C8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3C1C"/>
    <w:rsid w:val="009D51CE"/>
    <w:rsid w:val="009D7EF0"/>
    <w:rsid w:val="009E04B3"/>
    <w:rsid w:val="009E0D49"/>
    <w:rsid w:val="009E0F52"/>
    <w:rsid w:val="009E13BC"/>
    <w:rsid w:val="009E14F2"/>
    <w:rsid w:val="009E3504"/>
    <w:rsid w:val="009E3C33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351E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4A41"/>
    <w:rsid w:val="00A14F0A"/>
    <w:rsid w:val="00A15677"/>
    <w:rsid w:val="00A15732"/>
    <w:rsid w:val="00A15839"/>
    <w:rsid w:val="00A201D8"/>
    <w:rsid w:val="00A22C67"/>
    <w:rsid w:val="00A23D25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522B"/>
    <w:rsid w:val="00A369C7"/>
    <w:rsid w:val="00A3741C"/>
    <w:rsid w:val="00A37606"/>
    <w:rsid w:val="00A403C6"/>
    <w:rsid w:val="00A41130"/>
    <w:rsid w:val="00A41641"/>
    <w:rsid w:val="00A42B5D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A2B"/>
    <w:rsid w:val="00A51CB7"/>
    <w:rsid w:val="00A52334"/>
    <w:rsid w:val="00A527EE"/>
    <w:rsid w:val="00A52ADB"/>
    <w:rsid w:val="00A5340B"/>
    <w:rsid w:val="00A54167"/>
    <w:rsid w:val="00A54E0D"/>
    <w:rsid w:val="00A566E1"/>
    <w:rsid w:val="00A57270"/>
    <w:rsid w:val="00A572C6"/>
    <w:rsid w:val="00A5770A"/>
    <w:rsid w:val="00A62878"/>
    <w:rsid w:val="00A6444D"/>
    <w:rsid w:val="00A6589B"/>
    <w:rsid w:val="00A65B24"/>
    <w:rsid w:val="00A65F94"/>
    <w:rsid w:val="00A667AC"/>
    <w:rsid w:val="00A67A21"/>
    <w:rsid w:val="00A70132"/>
    <w:rsid w:val="00A71689"/>
    <w:rsid w:val="00A71E03"/>
    <w:rsid w:val="00A72931"/>
    <w:rsid w:val="00A76D27"/>
    <w:rsid w:val="00A7799C"/>
    <w:rsid w:val="00A77A1D"/>
    <w:rsid w:val="00A77A36"/>
    <w:rsid w:val="00A832BF"/>
    <w:rsid w:val="00A877D8"/>
    <w:rsid w:val="00A9081B"/>
    <w:rsid w:val="00A91886"/>
    <w:rsid w:val="00A9363F"/>
    <w:rsid w:val="00A96378"/>
    <w:rsid w:val="00A976CF"/>
    <w:rsid w:val="00AA07D9"/>
    <w:rsid w:val="00AA2A71"/>
    <w:rsid w:val="00AA42DE"/>
    <w:rsid w:val="00AA4CEC"/>
    <w:rsid w:val="00AA58A1"/>
    <w:rsid w:val="00AA7083"/>
    <w:rsid w:val="00AA7743"/>
    <w:rsid w:val="00AA7C75"/>
    <w:rsid w:val="00AB074D"/>
    <w:rsid w:val="00AB0F2C"/>
    <w:rsid w:val="00AB1032"/>
    <w:rsid w:val="00AB3187"/>
    <w:rsid w:val="00AB35DF"/>
    <w:rsid w:val="00AB48EF"/>
    <w:rsid w:val="00AB79BA"/>
    <w:rsid w:val="00AC386A"/>
    <w:rsid w:val="00AC44D5"/>
    <w:rsid w:val="00AC69AF"/>
    <w:rsid w:val="00AC7163"/>
    <w:rsid w:val="00AC7873"/>
    <w:rsid w:val="00AC7D15"/>
    <w:rsid w:val="00AD14CC"/>
    <w:rsid w:val="00AD2194"/>
    <w:rsid w:val="00AD4EED"/>
    <w:rsid w:val="00AD57E0"/>
    <w:rsid w:val="00AE0A8E"/>
    <w:rsid w:val="00AE10B6"/>
    <w:rsid w:val="00AE1DE7"/>
    <w:rsid w:val="00AE4CE0"/>
    <w:rsid w:val="00AE5D64"/>
    <w:rsid w:val="00AE5EEB"/>
    <w:rsid w:val="00AE6232"/>
    <w:rsid w:val="00AF645E"/>
    <w:rsid w:val="00AF6AEA"/>
    <w:rsid w:val="00AF6D46"/>
    <w:rsid w:val="00B03FBB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5F63"/>
    <w:rsid w:val="00B17117"/>
    <w:rsid w:val="00B178F5"/>
    <w:rsid w:val="00B17B25"/>
    <w:rsid w:val="00B212E0"/>
    <w:rsid w:val="00B213E4"/>
    <w:rsid w:val="00B22D3C"/>
    <w:rsid w:val="00B24017"/>
    <w:rsid w:val="00B24841"/>
    <w:rsid w:val="00B25157"/>
    <w:rsid w:val="00B26DB6"/>
    <w:rsid w:val="00B26E70"/>
    <w:rsid w:val="00B307B6"/>
    <w:rsid w:val="00B312C5"/>
    <w:rsid w:val="00B32D84"/>
    <w:rsid w:val="00B36661"/>
    <w:rsid w:val="00B40369"/>
    <w:rsid w:val="00B4120B"/>
    <w:rsid w:val="00B433BE"/>
    <w:rsid w:val="00B45B61"/>
    <w:rsid w:val="00B46586"/>
    <w:rsid w:val="00B467D0"/>
    <w:rsid w:val="00B4730F"/>
    <w:rsid w:val="00B50D84"/>
    <w:rsid w:val="00B51923"/>
    <w:rsid w:val="00B5273B"/>
    <w:rsid w:val="00B52B18"/>
    <w:rsid w:val="00B52F64"/>
    <w:rsid w:val="00B53997"/>
    <w:rsid w:val="00B53F4B"/>
    <w:rsid w:val="00B54ADC"/>
    <w:rsid w:val="00B55CA1"/>
    <w:rsid w:val="00B56968"/>
    <w:rsid w:val="00B56BF9"/>
    <w:rsid w:val="00B56F78"/>
    <w:rsid w:val="00B5781F"/>
    <w:rsid w:val="00B57D72"/>
    <w:rsid w:val="00B61766"/>
    <w:rsid w:val="00B61D6D"/>
    <w:rsid w:val="00B629B6"/>
    <w:rsid w:val="00B62FD8"/>
    <w:rsid w:val="00B6377D"/>
    <w:rsid w:val="00B644A8"/>
    <w:rsid w:val="00B654BC"/>
    <w:rsid w:val="00B665E8"/>
    <w:rsid w:val="00B66866"/>
    <w:rsid w:val="00B671A5"/>
    <w:rsid w:val="00B70962"/>
    <w:rsid w:val="00B70BB2"/>
    <w:rsid w:val="00B72364"/>
    <w:rsid w:val="00B72776"/>
    <w:rsid w:val="00B732B6"/>
    <w:rsid w:val="00B753EB"/>
    <w:rsid w:val="00B759AC"/>
    <w:rsid w:val="00B7607C"/>
    <w:rsid w:val="00B77105"/>
    <w:rsid w:val="00B80F9C"/>
    <w:rsid w:val="00B8726D"/>
    <w:rsid w:val="00B87AC1"/>
    <w:rsid w:val="00B905DD"/>
    <w:rsid w:val="00B92154"/>
    <w:rsid w:val="00B95FB6"/>
    <w:rsid w:val="00B9690D"/>
    <w:rsid w:val="00B97405"/>
    <w:rsid w:val="00BA0F82"/>
    <w:rsid w:val="00BA496B"/>
    <w:rsid w:val="00BA63A7"/>
    <w:rsid w:val="00BB0676"/>
    <w:rsid w:val="00BB400F"/>
    <w:rsid w:val="00BB4928"/>
    <w:rsid w:val="00BB4A39"/>
    <w:rsid w:val="00BB7D3D"/>
    <w:rsid w:val="00BB7DF6"/>
    <w:rsid w:val="00BC0A2F"/>
    <w:rsid w:val="00BC2848"/>
    <w:rsid w:val="00BC3D2D"/>
    <w:rsid w:val="00BC427E"/>
    <w:rsid w:val="00BC4602"/>
    <w:rsid w:val="00BC56EE"/>
    <w:rsid w:val="00BD0399"/>
    <w:rsid w:val="00BD196A"/>
    <w:rsid w:val="00BD19F8"/>
    <w:rsid w:val="00BD254A"/>
    <w:rsid w:val="00BD2943"/>
    <w:rsid w:val="00BD42CD"/>
    <w:rsid w:val="00BD45E3"/>
    <w:rsid w:val="00BD5DFC"/>
    <w:rsid w:val="00BD6DC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4140"/>
    <w:rsid w:val="00BF42D5"/>
    <w:rsid w:val="00BF4E89"/>
    <w:rsid w:val="00BF62E6"/>
    <w:rsid w:val="00C00F54"/>
    <w:rsid w:val="00C02BF7"/>
    <w:rsid w:val="00C056C4"/>
    <w:rsid w:val="00C067F3"/>
    <w:rsid w:val="00C0710E"/>
    <w:rsid w:val="00C07422"/>
    <w:rsid w:val="00C1002F"/>
    <w:rsid w:val="00C11348"/>
    <w:rsid w:val="00C161F7"/>
    <w:rsid w:val="00C16D57"/>
    <w:rsid w:val="00C17AC4"/>
    <w:rsid w:val="00C20023"/>
    <w:rsid w:val="00C22CD6"/>
    <w:rsid w:val="00C23948"/>
    <w:rsid w:val="00C240F1"/>
    <w:rsid w:val="00C276A5"/>
    <w:rsid w:val="00C3002F"/>
    <w:rsid w:val="00C32F37"/>
    <w:rsid w:val="00C33057"/>
    <w:rsid w:val="00C332F7"/>
    <w:rsid w:val="00C33421"/>
    <w:rsid w:val="00C35B30"/>
    <w:rsid w:val="00C361D6"/>
    <w:rsid w:val="00C409C0"/>
    <w:rsid w:val="00C4336F"/>
    <w:rsid w:val="00C43D08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2014"/>
    <w:rsid w:val="00C62354"/>
    <w:rsid w:val="00C627EE"/>
    <w:rsid w:val="00C63522"/>
    <w:rsid w:val="00C63D7D"/>
    <w:rsid w:val="00C63FE1"/>
    <w:rsid w:val="00C651FF"/>
    <w:rsid w:val="00C659D6"/>
    <w:rsid w:val="00C6719D"/>
    <w:rsid w:val="00C711E8"/>
    <w:rsid w:val="00C71C71"/>
    <w:rsid w:val="00C72A49"/>
    <w:rsid w:val="00C73619"/>
    <w:rsid w:val="00C74AB7"/>
    <w:rsid w:val="00C80289"/>
    <w:rsid w:val="00C80859"/>
    <w:rsid w:val="00C80DA6"/>
    <w:rsid w:val="00C80EF7"/>
    <w:rsid w:val="00C81262"/>
    <w:rsid w:val="00C817D9"/>
    <w:rsid w:val="00C81885"/>
    <w:rsid w:val="00C84742"/>
    <w:rsid w:val="00C866C4"/>
    <w:rsid w:val="00C87966"/>
    <w:rsid w:val="00C90F26"/>
    <w:rsid w:val="00C91070"/>
    <w:rsid w:val="00C936FC"/>
    <w:rsid w:val="00C96D3B"/>
    <w:rsid w:val="00CA0201"/>
    <w:rsid w:val="00CA336F"/>
    <w:rsid w:val="00CA371A"/>
    <w:rsid w:val="00CA44A6"/>
    <w:rsid w:val="00CA639E"/>
    <w:rsid w:val="00CA79B3"/>
    <w:rsid w:val="00CB0DF7"/>
    <w:rsid w:val="00CB35AE"/>
    <w:rsid w:val="00CB50F1"/>
    <w:rsid w:val="00CB51BA"/>
    <w:rsid w:val="00CB6E27"/>
    <w:rsid w:val="00CB79E5"/>
    <w:rsid w:val="00CC2AC9"/>
    <w:rsid w:val="00CC3505"/>
    <w:rsid w:val="00CC3F07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881"/>
    <w:rsid w:val="00CE5CEF"/>
    <w:rsid w:val="00CE6C15"/>
    <w:rsid w:val="00CF51BE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CA"/>
    <w:rsid w:val="00D07AD3"/>
    <w:rsid w:val="00D07E44"/>
    <w:rsid w:val="00D107F5"/>
    <w:rsid w:val="00D10E8D"/>
    <w:rsid w:val="00D139A6"/>
    <w:rsid w:val="00D14652"/>
    <w:rsid w:val="00D15AE1"/>
    <w:rsid w:val="00D1798D"/>
    <w:rsid w:val="00D17F4A"/>
    <w:rsid w:val="00D20BE3"/>
    <w:rsid w:val="00D20D01"/>
    <w:rsid w:val="00D20F94"/>
    <w:rsid w:val="00D22024"/>
    <w:rsid w:val="00D228DE"/>
    <w:rsid w:val="00D229B3"/>
    <w:rsid w:val="00D22E47"/>
    <w:rsid w:val="00D317C1"/>
    <w:rsid w:val="00D324B2"/>
    <w:rsid w:val="00D40260"/>
    <w:rsid w:val="00D40958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E69"/>
    <w:rsid w:val="00D54D9C"/>
    <w:rsid w:val="00D55104"/>
    <w:rsid w:val="00D55AAB"/>
    <w:rsid w:val="00D55BCB"/>
    <w:rsid w:val="00D6179F"/>
    <w:rsid w:val="00D625F7"/>
    <w:rsid w:val="00D62E23"/>
    <w:rsid w:val="00D636E6"/>
    <w:rsid w:val="00D66B61"/>
    <w:rsid w:val="00D67C18"/>
    <w:rsid w:val="00D7065B"/>
    <w:rsid w:val="00D70E95"/>
    <w:rsid w:val="00D724E1"/>
    <w:rsid w:val="00D736F1"/>
    <w:rsid w:val="00D74D5B"/>
    <w:rsid w:val="00D76140"/>
    <w:rsid w:val="00D767C5"/>
    <w:rsid w:val="00D76CBB"/>
    <w:rsid w:val="00D80228"/>
    <w:rsid w:val="00D80548"/>
    <w:rsid w:val="00D8098A"/>
    <w:rsid w:val="00D8173C"/>
    <w:rsid w:val="00D8251D"/>
    <w:rsid w:val="00D82672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A1706"/>
    <w:rsid w:val="00DA2D0C"/>
    <w:rsid w:val="00DA2DFA"/>
    <w:rsid w:val="00DA3183"/>
    <w:rsid w:val="00DA46BE"/>
    <w:rsid w:val="00DA515A"/>
    <w:rsid w:val="00DA5E6F"/>
    <w:rsid w:val="00DA6316"/>
    <w:rsid w:val="00DB0F42"/>
    <w:rsid w:val="00DB272C"/>
    <w:rsid w:val="00DB2B35"/>
    <w:rsid w:val="00DB3933"/>
    <w:rsid w:val="00DB4FC2"/>
    <w:rsid w:val="00DC0A6C"/>
    <w:rsid w:val="00DC2877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4F34"/>
    <w:rsid w:val="00DE68A3"/>
    <w:rsid w:val="00DE7861"/>
    <w:rsid w:val="00DE7906"/>
    <w:rsid w:val="00DF0283"/>
    <w:rsid w:val="00DF0C7C"/>
    <w:rsid w:val="00DF0F90"/>
    <w:rsid w:val="00DF13C8"/>
    <w:rsid w:val="00DF36E1"/>
    <w:rsid w:val="00DF478D"/>
    <w:rsid w:val="00DF5FA9"/>
    <w:rsid w:val="00E02212"/>
    <w:rsid w:val="00E02A08"/>
    <w:rsid w:val="00E02C43"/>
    <w:rsid w:val="00E04159"/>
    <w:rsid w:val="00E042B1"/>
    <w:rsid w:val="00E0447A"/>
    <w:rsid w:val="00E068DE"/>
    <w:rsid w:val="00E07073"/>
    <w:rsid w:val="00E1075F"/>
    <w:rsid w:val="00E110EB"/>
    <w:rsid w:val="00E11362"/>
    <w:rsid w:val="00E1171C"/>
    <w:rsid w:val="00E133FC"/>
    <w:rsid w:val="00E168EA"/>
    <w:rsid w:val="00E1710C"/>
    <w:rsid w:val="00E20746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3543"/>
    <w:rsid w:val="00E44B19"/>
    <w:rsid w:val="00E44FCD"/>
    <w:rsid w:val="00E4582E"/>
    <w:rsid w:val="00E46A04"/>
    <w:rsid w:val="00E4766A"/>
    <w:rsid w:val="00E50007"/>
    <w:rsid w:val="00E51442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47E"/>
    <w:rsid w:val="00E71DC6"/>
    <w:rsid w:val="00E71F79"/>
    <w:rsid w:val="00E742FF"/>
    <w:rsid w:val="00E747A4"/>
    <w:rsid w:val="00E75996"/>
    <w:rsid w:val="00E75CA2"/>
    <w:rsid w:val="00E76E2D"/>
    <w:rsid w:val="00E83C8F"/>
    <w:rsid w:val="00E843CF"/>
    <w:rsid w:val="00E84C32"/>
    <w:rsid w:val="00E857E1"/>
    <w:rsid w:val="00E86419"/>
    <w:rsid w:val="00E86DD9"/>
    <w:rsid w:val="00E87678"/>
    <w:rsid w:val="00E90365"/>
    <w:rsid w:val="00E90763"/>
    <w:rsid w:val="00E90F23"/>
    <w:rsid w:val="00E915B4"/>
    <w:rsid w:val="00E925C7"/>
    <w:rsid w:val="00E94507"/>
    <w:rsid w:val="00E95C3D"/>
    <w:rsid w:val="00EA00FE"/>
    <w:rsid w:val="00EA1CFF"/>
    <w:rsid w:val="00EA5E7A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5172"/>
    <w:rsid w:val="00EC62EA"/>
    <w:rsid w:val="00EC655E"/>
    <w:rsid w:val="00EC715A"/>
    <w:rsid w:val="00EC75BB"/>
    <w:rsid w:val="00ED1159"/>
    <w:rsid w:val="00ED1750"/>
    <w:rsid w:val="00ED1AC5"/>
    <w:rsid w:val="00ED29C5"/>
    <w:rsid w:val="00ED3840"/>
    <w:rsid w:val="00ED54DC"/>
    <w:rsid w:val="00ED71AB"/>
    <w:rsid w:val="00ED75D8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3C48"/>
    <w:rsid w:val="00EF4BE9"/>
    <w:rsid w:val="00EF5064"/>
    <w:rsid w:val="00EF6C04"/>
    <w:rsid w:val="00EF7ACB"/>
    <w:rsid w:val="00F00832"/>
    <w:rsid w:val="00F03C30"/>
    <w:rsid w:val="00F0464D"/>
    <w:rsid w:val="00F05675"/>
    <w:rsid w:val="00F104D1"/>
    <w:rsid w:val="00F108C9"/>
    <w:rsid w:val="00F12E8E"/>
    <w:rsid w:val="00F13E9B"/>
    <w:rsid w:val="00F1504C"/>
    <w:rsid w:val="00F17054"/>
    <w:rsid w:val="00F2058B"/>
    <w:rsid w:val="00F20671"/>
    <w:rsid w:val="00F230B3"/>
    <w:rsid w:val="00F261C5"/>
    <w:rsid w:val="00F267B0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731B"/>
    <w:rsid w:val="00F5109E"/>
    <w:rsid w:val="00F526A1"/>
    <w:rsid w:val="00F53C5D"/>
    <w:rsid w:val="00F55F6D"/>
    <w:rsid w:val="00F577BC"/>
    <w:rsid w:val="00F60466"/>
    <w:rsid w:val="00F627E5"/>
    <w:rsid w:val="00F64BB6"/>
    <w:rsid w:val="00F66A6D"/>
    <w:rsid w:val="00F71509"/>
    <w:rsid w:val="00F71765"/>
    <w:rsid w:val="00F717BB"/>
    <w:rsid w:val="00F72C75"/>
    <w:rsid w:val="00F72FF8"/>
    <w:rsid w:val="00F7350B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76D6"/>
    <w:rsid w:val="00F90B55"/>
    <w:rsid w:val="00F91696"/>
    <w:rsid w:val="00F91F7D"/>
    <w:rsid w:val="00F936F1"/>
    <w:rsid w:val="00F958B0"/>
    <w:rsid w:val="00F97849"/>
    <w:rsid w:val="00FA0866"/>
    <w:rsid w:val="00FA13D5"/>
    <w:rsid w:val="00FA151F"/>
    <w:rsid w:val="00FA1C6C"/>
    <w:rsid w:val="00FA33CE"/>
    <w:rsid w:val="00FA34F2"/>
    <w:rsid w:val="00FA3E3D"/>
    <w:rsid w:val="00FA6224"/>
    <w:rsid w:val="00FA647C"/>
    <w:rsid w:val="00FA68E9"/>
    <w:rsid w:val="00FA6A9A"/>
    <w:rsid w:val="00FB00D1"/>
    <w:rsid w:val="00FB1778"/>
    <w:rsid w:val="00FB1F99"/>
    <w:rsid w:val="00FB293F"/>
    <w:rsid w:val="00FC0474"/>
    <w:rsid w:val="00FC07AE"/>
    <w:rsid w:val="00FC0D10"/>
    <w:rsid w:val="00FC227F"/>
    <w:rsid w:val="00FC334B"/>
    <w:rsid w:val="00FC3DB2"/>
    <w:rsid w:val="00FC7B30"/>
    <w:rsid w:val="00FD12BF"/>
    <w:rsid w:val="00FD2A60"/>
    <w:rsid w:val="00FD2BA8"/>
    <w:rsid w:val="00FD300C"/>
    <w:rsid w:val="00FD31C0"/>
    <w:rsid w:val="00FE218E"/>
    <w:rsid w:val="00FE2C60"/>
    <w:rsid w:val="00FE2CD7"/>
    <w:rsid w:val="00FE3971"/>
    <w:rsid w:val="00FE3B2B"/>
    <w:rsid w:val="00FE4276"/>
    <w:rsid w:val="00FE4D13"/>
    <w:rsid w:val="00FE4D95"/>
    <w:rsid w:val="00FE5CA5"/>
    <w:rsid w:val="00FF0B96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823041-221D-4D03-914A-013F2744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qFormat/>
    <w:rsid w:val="00CC65A2"/>
    <w:rPr>
      <w:rFonts w:ascii="Calibri" w:hAnsi="Calibri"/>
      <w:sz w:val="22"/>
      <w:szCs w:val="22"/>
    </w:rPr>
  </w:style>
  <w:style w:type="table" w:styleId="af4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1EE2"/>
    <w:rPr>
      <w:rFonts w:ascii="Calibri" w:hAnsi="Calibri"/>
      <w:sz w:val="22"/>
      <w:szCs w:val="22"/>
    </w:rPr>
  </w:style>
  <w:style w:type="character" w:styleId="af5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6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7077-41ED-4380-9B8E-AB40F02C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4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75</cp:revision>
  <cp:lastPrinted>2020-02-18T10:44:00Z</cp:lastPrinted>
  <dcterms:created xsi:type="dcterms:W3CDTF">2018-10-18T12:18:00Z</dcterms:created>
  <dcterms:modified xsi:type="dcterms:W3CDTF">2020-02-25T13:11:00Z</dcterms:modified>
</cp:coreProperties>
</file>